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866" w:rsidRPr="00176D5B" w:rsidRDefault="00A2335E" w:rsidP="00A2335E">
      <w:pPr>
        <w:spacing w:after="0" w:line="240" w:lineRule="auto"/>
        <w:jc w:val="center"/>
        <w:rPr>
          <w:b/>
          <w:color w:val="17BCD1"/>
          <w:sz w:val="44"/>
          <w:szCs w:val="44"/>
        </w:rPr>
      </w:pPr>
      <w:r w:rsidRPr="00176D5B">
        <w:rPr>
          <w:b/>
          <w:color w:val="17BCD1"/>
          <w:sz w:val="44"/>
          <w:szCs w:val="44"/>
        </w:rPr>
        <w:t>B</w:t>
      </w:r>
      <w:r w:rsidR="000D0E6B" w:rsidRPr="00176D5B">
        <w:rPr>
          <w:b/>
          <w:color w:val="17BCD1"/>
          <w:sz w:val="44"/>
          <w:szCs w:val="44"/>
        </w:rPr>
        <w:t>ulletin d'inscription formation</w:t>
      </w:r>
      <w:r w:rsidR="000906AD" w:rsidRPr="00176D5B">
        <w:rPr>
          <w:b/>
          <w:color w:val="17BCD1"/>
          <w:sz w:val="44"/>
          <w:szCs w:val="44"/>
        </w:rPr>
        <w:t>s</w:t>
      </w:r>
      <w:r w:rsidR="000D0E6B" w:rsidRPr="00176D5B">
        <w:rPr>
          <w:b/>
          <w:color w:val="17BCD1"/>
          <w:sz w:val="44"/>
          <w:szCs w:val="44"/>
        </w:rPr>
        <w:t xml:space="preserve"> AGLAE</w:t>
      </w:r>
      <w:r w:rsidR="00890AB0">
        <w:rPr>
          <w:b/>
          <w:color w:val="17BCD1"/>
          <w:sz w:val="44"/>
          <w:szCs w:val="44"/>
        </w:rPr>
        <w:t xml:space="preserve"> 2020</w:t>
      </w:r>
    </w:p>
    <w:p w:rsidR="00E64EAF" w:rsidRPr="00176D5B" w:rsidRDefault="00E64EAF" w:rsidP="00A2335E">
      <w:pPr>
        <w:spacing w:after="0" w:line="240" w:lineRule="auto"/>
        <w:jc w:val="center"/>
        <w:rPr>
          <w:b/>
          <w:color w:val="17BCD1"/>
          <w:sz w:val="24"/>
          <w:szCs w:val="24"/>
        </w:rPr>
      </w:pPr>
      <w:r w:rsidRPr="00176D5B">
        <w:rPr>
          <w:b/>
          <w:color w:val="17BCD1"/>
          <w:sz w:val="24"/>
          <w:szCs w:val="24"/>
          <w:highlight w:val="yellow"/>
        </w:rPr>
        <w:t>(</w:t>
      </w:r>
      <w:proofErr w:type="gramStart"/>
      <w:r w:rsidRPr="00176D5B">
        <w:rPr>
          <w:b/>
          <w:color w:val="17BCD1"/>
          <w:sz w:val="24"/>
          <w:szCs w:val="24"/>
          <w:highlight w:val="yellow"/>
        </w:rPr>
        <w:t>à</w:t>
      </w:r>
      <w:proofErr w:type="gramEnd"/>
      <w:r w:rsidRPr="00176D5B">
        <w:rPr>
          <w:b/>
          <w:color w:val="17BCD1"/>
          <w:sz w:val="24"/>
          <w:szCs w:val="24"/>
          <w:highlight w:val="yellow"/>
        </w:rPr>
        <w:t xml:space="preserve"> remplir en informatique)</w:t>
      </w:r>
    </w:p>
    <w:p w:rsidR="007E5E0C" w:rsidRPr="007C1891" w:rsidRDefault="007E5E0C" w:rsidP="007E5E0C">
      <w:pPr>
        <w:spacing w:after="0" w:line="240" w:lineRule="auto"/>
        <w:rPr>
          <w:sz w:val="20"/>
          <w:szCs w:val="20"/>
        </w:rPr>
      </w:pPr>
    </w:p>
    <w:p w:rsidR="00717CB5" w:rsidRPr="00176D5B" w:rsidRDefault="00FD7D5E" w:rsidP="00AC1AD8">
      <w:pPr>
        <w:pStyle w:val="Paragraphedeliste"/>
        <w:numPr>
          <w:ilvl w:val="0"/>
          <w:numId w:val="8"/>
        </w:numPr>
        <w:spacing w:after="40" w:line="240" w:lineRule="auto"/>
        <w:ind w:left="425" w:hanging="425"/>
        <w:rPr>
          <w:b/>
          <w:color w:val="17BCD1"/>
          <w:sz w:val="28"/>
          <w:szCs w:val="28"/>
        </w:rPr>
      </w:pPr>
      <w:r w:rsidRPr="00176D5B">
        <w:rPr>
          <w:b/>
          <w:color w:val="17BCD1"/>
          <w:sz w:val="28"/>
          <w:szCs w:val="28"/>
        </w:rPr>
        <w:t>Sessions de f</w:t>
      </w:r>
      <w:r w:rsidR="00A2335E" w:rsidRPr="00176D5B">
        <w:rPr>
          <w:b/>
          <w:color w:val="17BCD1"/>
          <w:sz w:val="28"/>
          <w:szCs w:val="28"/>
        </w:rPr>
        <w:t>ormation</w:t>
      </w:r>
      <w:r w:rsidRPr="00176D5B">
        <w:rPr>
          <w:b/>
          <w:color w:val="17BCD1"/>
          <w:sz w:val="28"/>
          <w:szCs w:val="28"/>
        </w:rPr>
        <w:t>s</w:t>
      </w:r>
    </w:p>
    <w:p w:rsidR="000D0E6B" w:rsidRDefault="008270BA" w:rsidP="00AD1EE5">
      <w:pPr>
        <w:spacing w:after="40"/>
      </w:pPr>
      <w:r>
        <w:t xml:space="preserve">Cochez </w:t>
      </w:r>
      <w:r w:rsidR="00A77672">
        <w:t>vo</w:t>
      </w:r>
      <w:r w:rsidR="000906AD">
        <w:t xml:space="preserve">s choix (dates, navette) </w:t>
      </w:r>
      <w:r w:rsidR="00BE1448">
        <w:t>pour</w:t>
      </w:r>
      <w:r w:rsidR="000906AD">
        <w:t xml:space="preserve"> </w:t>
      </w:r>
      <w:r>
        <w:t>la</w:t>
      </w:r>
      <w:r w:rsidR="000D0E6B">
        <w:t xml:space="preserve"> session </w:t>
      </w:r>
      <w:r>
        <w:t xml:space="preserve">de formation </w:t>
      </w:r>
      <w:r w:rsidR="000D0E6B">
        <w:t xml:space="preserve">qui vous </w:t>
      </w:r>
      <w:r w:rsidR="00425871">
        <w:t>intéresse</w:t>
      </w:r>
      <w:r w:rsidR="000906AD">
        <w:t> </w:t>
      </w:r>
      <w:r w:rsidR="000D0E6B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717"/>
      </w:tblGrid>
      <w:tr w:rsidR="00176D5B" w:rsidRPr="008270BA" w:rsidTr="007C1891">
        <w:tc>
          <w:tcPr>
            <w:tcW w:w="1034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</w:tcPr>
          <w:p w:rsidR="00176D5B" w:rsidRPr="00176D5B" w:rsidRDefault="00176D5B" w:rsidP="007C1891">
            <w:pPr>
              <w:spacing w:after="0" w:line="240" w:lineRule="auto"/>
              <w:rPr>
                <w:color w:val="E75A2F"/>
              </w:rPr>
            </w:pPr>
            <w:r w:rsidRPr="00176D5B">
              <w:rPr>
                <w:b/>
                <w:color w:val="E75A2F"/>
              </w:rPr>
              <w:t>Estimer l'incertitude de mesure en microbiologie de l'eau</w:t>
            </w:r>
          </w:p>
        </w:tc>
      </w:tr>
      <w:tr w:rsidR="00176D5B" w:rsidRPr="008270BA" w:rsidTr="007C1891">
        <w:tc>
          <w:tcPr>
            <w:tcW w:w="6629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:rsidR="00176D5B" w:rsidRPr="00367EDE" w:rsidRDefault="00176D5B" w:rsidP="007C1891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425871">
              <w:rPr>
                <w:sz w:val="20"/>
                <w:szCs w:val="20"/>
              </w:rPr>
              <w:t>Prix : 900</w:t>
            </w:r>
            <w:r w:rsidR="00926C47">
              <w:rPr>
                <w:sz w:val="20"/>
                <w:szCs w:val="20"/>
              </w:rPr>
              <w:t> </w:t>
            </w:r>
            <w:r w:rsidRPr="00425871">
              <w:rPr>
                <w:rFonts w:cs="Calibri"/>
                <w:sz w:val="20"/>
                <w:szCs w:val="20"/>
              </w:rPr>
              <w:t>€ HT</w:t>
            </w:r>
            <w:r w:rsidRPr="00425871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425871">
              <w:rPr>
                <w:sz w:val="20"/>
                <w:szCs w:val="20"/>
              </w:rPr>
              <w:t>+ TVA en vigueur (20%) soit 1080</w:t>
            </w:r>
            <w:r w:rsidR="00926C47">
              <w:rPr>
                <w:sz w:val="20"/>
                <w:szCs w:val="20"/>
              </w:rPr>
              <w:t> </w:t>
            </w:r>
            <w:r w:rsidRPr="00425871">
              <w:rPr>
                <w:rFonts w:cs="Calibri"/>
                <w:sz w:val="20"/>
                <w:szCs w:val="20"/>
              </w:rPr>
              <w:t>€ TTC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:rsidR="00176D5B" w:rsidRPr="00425871" w:rsidRDefault="00176D5B" w:rsidP="007C1891">
            <w:pPr>
              <w:spacing w:after="0" w:line="240" w:lineRule="auto"/>
              <w:ind w:left="317"/>
              <w:rPr>
                <w:sz w:val="20"/>
                <w:szCs w:val="20"/>
              </w:rPr>
            </w:pPr>
            <w:r w:rsidRPr="00425871">
              <w:rPr>
                <w:sz w:val="20"/>
                <w:szCs w:val="20"/>
              </w:rPr>
              <w:t xml:space="preserve">Durée : </w:t>
            </w:r>
            <w:r>
              <w:rPr>
                <w:sz w:val="20"/>
                <w:szCs w:val="20"/>
              </w:rPr>
              <w:t>2 jours (</w:t>
            </w:r>
            <w:r w:rsidRPr="004258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425871">
              <w:rPr>
                <w:sz w:val="20"/>
                <w:szCs w:val="20"/>
              </w:rPr>
              <w:t xml:space="preserve"> heures)</w:t>
            </w:r>
          </w:p>
        </w:tc>
      </w:tr>
      <w:tr w:rsidR="00176D5B" w:rsidRPr="008270BA" w:rsidTr="00F65230">
        <w:trPr>
          <w:trHeight w:val="270"/>
        </w:trPr>
        <w:tc>
          <w:tcPr>
            <w:tcW w:w="6629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:rsidR="00176D5B" w:rsidRPr="00425871" w:rsidRDefault="002C5C6C" w:rsidP="00890AB0">
            <w:pPr>
              <w:spacing w:before="120" w:after="120" w:line="240" w:lineRule="auto"/>
              <w:ind w:left="28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7"/>
            <w:r w:rsidR="00176D5B">
              <w:rPr>
                <w:b/>
                <w:sz w:val="20"/>
                <w:szCs w:val="20"/>
              </w:rPr>
              <w:instrText xml:space="preserve"> FORMCHECKBOX </w:instrText>
            </w:r>
            <w:r w:rsidR="00FF1F7F">
              <w:rPr>
                <w:b/>
                <w:sz w:val="20"/>
                <w:szCs w:val="20"/>
              </w:rPr>
            </w:r>
            <w:r w:rsidR="00FF1F7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  <w:r w:rsidR="00890AB0">
              <w:rPr>
                <w:b/>
                <w:sz w:val="20"/>
                <w:szCs w:val="20"/>
              </w:rPr>
              <w:t>16 - 17</w:t>
            </w:r>
            <w:r w:rsidR="00176D5B" w:rsidRPr="00425871">
              <w:rPr>
                <w:b/>
                <w:sz w:val="20"/>
                <w:szCs w:val="20"/>
              </w:rPr>
              <w:t xml:space="preserve"> </w:t>
            </w:r>
            <w:r w:rsidR="00176D5B">
              <w:rPr>
                <w:b/>
                <w:sz w:val="20"/>
                <w:szCs w:val="20"/>
              </w:rPr>
              <w:t>septembre</w:t>
            </w:r>
            <w:r w:rsidR="00890AB0">
              <w:rPr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:rsidR="00176D5B" w:rsidRPr="00425871" w:rsidRDefault="00176D5B" w:rsidP="007C1891">
            <w:pPr>
              <w:spacing w:before="120" w:after="120" w:line="240" w:lineRule="auto"/>
              <w:ind w:left="284"/>
              <w:rPr>
                <w:sz w:val="20"/>
                <w:szCs w:val="20"/>
              </w:rPr>
            </w:pPr>
            <w:r w:rsidRPr="00425871">
              <w:rPr>
                <w:sz w:val="20"/>
                <w:szCs w:val="20"/>
              </w:rPr>
              <w:t>Lieu : Hallennes lez Haubourdin</w:t>
            </w:r>
          </w:p>
        </w:tc>
      </w:tr>
      <w:tr w:rsidR="00176D5B" w:rsidRPr="008270BA" w:rsidTr="007C1891">
        <w:trPr>
          <w:trHeight w:val="150"/>
        </w:trPr>
        <w:tc>
          <w:tcPr>
            <w:tcW w:w="10346" w:type="dxa"/>
            <w:gridSpan w:val="2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76D5B" w:rsidRPr="00176D5B" w:rsidRDefault="00176D5B" w:rsidP="007C1891">
            <w:pPr>
              <w:spacing w:after="0" w:line="240" w:lineRule="auto"/>
              <w:ind w:left="284"/>
              <w:rPr>
                <w:color w:val="E75A2F"/>
                <w:sz w:val="20"/>
                <w:szCs w:val="20"/>
              </w:rPr>
            </w:pPr>
            <w:r w:rsidRPr="00176D5B">
              <w:rPr>
                <w:b/>
                <w:color w:val="E75A2F"/>
                <w:sz w:val="20"/>
                <w:szCs w:val="20"/>
              </w:rPr>
              <w:t xml:space="preserve">Navette </w:t>
            </w:r>
            <w:r w:rsidRPr="00176D5B">
              <w:rPr>
                <w:color w:val="E75A2F"/>
                <w:sz w:val="20"/>
                <w:szCs w:val="20"/>
              </w:rPr>
              <w:t xml:space="preserve">(Lille </w:t>
            </w:r>
            <w:r w:rsidRPr="00176D5B">
              <w:rPr>
                <w:color w:val="E75A2F"/>
                <w:sz w:val="20"/>
                <w:szCs w:val="20"/>
              </w:rPr>
              <w:sym w:font="Symbol" w:char="F0AB"/>
            </w:r>
            <w:r w:rsidRPr="00176D5B">
              <w:rPr>
                <w:color w:val="E75A2F"/>
                <w:sz w:val="20"/>
                <w:szCs w:val="20"/>
              </w:rPr>
              <w:t xml:space="preserve"> locaux d’AGLAE) : </w:t>
            </w:r>
            <w:r w:rsidRPr="00176D5B">
              <w:rPr>
                <w:rFonts w:cs="Calibri"/>
                <w:color w:val="E75A2F"/>
                <w:sz w:val="20"/>
                <w:szCs w:val="20"/>
              </w:rPr>
              <w:t xml:space="preserve">     </w:t>
            </w:r>
            <w:r w:rsidR="002C5C6C" w:rsidRPr="00176D5B">
              <w:rPr>
                <w:b/>
                <w:color w:val="E75A2F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5B">
              <w:rPr>
                <w:b/>
                <w:color w:val="E75A2F"/>
                <w:sz w:val="20"/>
                <w:szCs w:val="20"/>
              </w:rPr>
              <w:instrText xml:space="preserve"> FORMCHECKBOX </w:instrText>
            </w:r>
            <w:r w:rsidR="00FF1F7F">
              <w:rPr>
                <w:b/>
                <w:color w:val="E75A2F"/>
                <w:sz w:val="20"/>
                <w:szCs w:val="20"/>
              </w:rPr>
            </w:r>
            <w:r w:rsidR="00FF1F7F">
              <w:rPr>
                <w:b/>
                <w:color w:val="E75A2F"/>
                <w:sz w:val="20"/>
                <w:szCs w:val="20"/>
              </w:rPr>
              <w:fldChar w:fldCharType="separate"/>
            </w:r>
            <w:r w:rsidR="002C5C6C" w:rsidRPr="00176D5B">
              <w:rPr>
                <w:b/>
                <w:color w:val="E75A2F"/>
                <w:sz w:val="20"/>
                <w:szCs w:val="20"/>
              </w:rPr>
              <w:fldChar w:fldCharType="end"/>
            </w:r>
            <w:r w:rsidRPr="00176D5B">
              <w:rPr>
                <w:b/>
                <w:color w:val="E75A2F"/>
                <w:sz w:val="20"/>
                <w:szCs w:val="20"/>
              </w:rPr>
              <w:t>OUI</w:t>
            </w:r>
            <w:r w:rsidRPr="00176D5B">
              <w:rPr>
                <w:color w:val="E75A2F"/>
                <w:sz w:val="20"/>
                <w:szCs w:val="20"/>
              </w:rPr>
              <w:t xml:space="preserve"> je souhaite la prendre </w:t>
            </w:r>
            <w:r w:rsidRPr="00176D5B">
              <w:rPr>
                <w:rFonts w:cs="Calibri"/>
                <w:color w:val="E75A2F"/>
                <w:sz w:val="20"/>
                <w:szCs w:val="20"/>
              </w:rPr>
              <w:t xml:space="preserve">     </w:t>
            </w:r>
            <w:bookmarkStart w:id="1" w:name="_GoBack"/>
            <w:r w:rsidR="002C5C6C" w:rsidRPr="00176D5B">
              <w:rPr>
                <w:b/>
                <w:color w:val="E75A2F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D5B">
              <w:rPr>
                <w:b/>
                <w:color w:val="E75A2F"/>
                <w:sz w:val="20"/>
                <w:szCs w:val="20"/>
              </w:rPr>
              <w:instrText xml:space="preserve"> FORMCHECKBOX </w:instrText>
            </w:r>
            <w:r w:rsidR="00FF1F7F" w:rsidRPr="00176D5B">
              <w:rPr>
                <w:b/>
                <w:color w:val="E75A2F"/>
                <w:sz w:val="20"/>
                <w:szCs w:val="20"/>
              </w:rPr>
            </w:r>
            <w:r w:rsidR="00FF1F7F">
              <w:rPr>
                <w:b/>
                <w:color w:val="E75A2F"/>
                <w:sz w:val="20"/>
                <w:szCs w:val="20"/>
              </w:rPr>
              <w:fldChar w:fldCharType="separate"/>
            </w:r>
            <w:r w:rsidR="002C5C6C" w:rsidRPr="00176D5B">
              <w:rPr>
                <w:b/>
                <w:color w:val="E75A2F"/>
                <w:sz w:val="20"/>
                <w:szCs w:val="20"/>
              </w:rPr>
              <w:fldChar w:fldCharType="end"/>
            </w:r>
            <w:bookmarkEnd w:id="1"/>
            <w:r w:rsidRPr="00176D5B">
              <w:rPr>
                <w:b/>
                <w:color w:val="E75A2F"/>
                <w:sz w:val="20"/>
                <w:szCs w:val="20"/>
              </w:rPr>
              <w:t>NON</w:t>
            </w:r>
          </w:p>
        </w:tc>
      </w:tr>
    </w:tbl>
    <w:p w:rsidR="00176D5B" w:rsidRPr="00176D5B" w:rsidRDefault="00176D5B" w:rsidP="00176D5B">
      <w:pPr>
        <w:spacing w:after="0"/>
        <w:rPr>
          <w:rFonts w:cs="Calibri"/>
          <w:color w:val="808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717"/>
      </w:tblGrid>
      <w:tr w:rsidR="00FD7D5E" w:rsidRPr="008270BA" w:rsidTr="00A56E61">
        <w:tc>
          <w:tcPr>
            <w:tcW w:w="1034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</w:tcPr>
          <w:p w:rsidR="00FD7D5E" w:rsidRPr="00176D5B" w:rsidRDefault="00FD7D5E" w:rsidP="00FD7D5E">
            <w:pPr>
              <w:spacing w:after="0" w:line="240" w:lineRule="auto"/>
              <w:rPr>
                <w:color w:val="E75A2F"/>
              </w:rPr>
            </w:pPr>
            <w:r w:rsidRPr="00176D5B">
              <w:rPr>
                <w:b/>
                <w:color w:val="E75A2F"/>
              </w:rPr>
              <w:t xml:space="preserve">Mettre en place un Contrôle Qualité Interne Quantitatif </w:t>
            </w:r>
            <w:r w:rsidR="001814E1" w:rsidRPr="00176D5B">
              <w:rPr>
                <w:b/>
                <w:color w:val="E75A2F"/>
              </w:rPr>
              <w:t>en microbiologie de l'eau</w:t>
            </w:r>
            <w:r w:rsidR="00B57D7C" w:rsidRPr="00176D5B">
              <w:rPr>
                <w:color w:val="E75A2F"/>
              </w:rPr>
              <w:t xml:space="preserve"> </w:t>
            </w:r>
            <w:r w:rsidRPr="00176D5B">
              <w:rPr>
                <w:color w:val="E75A2F"/>
              </w:rPr>
              <w:t>– Mieux exploiter son Contrôle Qualité Externe</w:t>
            </w:r>
          </w:p>
        </w:tc>
      </w:tr>
      <w:tr w:rsidR="00FD7D5E" w:rsidRPr="008270BA" w:rsidTr="00A56E61">
        <w:tc>
          <w:tcPr>
            <w:tcW w:w="6629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:rsidR="00FD7D5E" w:rsidRPr="00367EDE" w:rsidRDefault="00FD7D5E" w:rsidP="00FD7D5E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425871">
              <w:rPr>
                <w:sz w:val="20"/>
                <w:szCs w:val="20"/>
              </w:rPr>
              <w:t>Prix :</w:t>
            </w:r>
            <w:r w:rsidR="000906AD" w:rsidRPr="00425871">
              <w:rPr>
                <w:sz w:val="20"/>
                <w:szCs w:val="20"/>
              </w:rPr>
              <w:t xml:space="preserve"> 900</w:t>
            </w:r>
            <w:r w:rsidR="00926C47">
              <w:rPr>
                <w:sz w:val="20"/>
                <w:szCs w:val="20"/>
              </w:rPr>
              <w:t> </w:t>
            </w:r>
            <w:r w:rsidRPr="00425871">
              <w:rPr>
                <w:rFonts w:cs="Calibri"/>
                <w:sz w:val="20"/>
                <w:szCs w:val="20"/>
              </w:rPr>
              <w:t>€ HT</w:t>
            </w:r>
            <w:r w:rsidRPr="00425871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425871">
              <w:rPr>
                <w:sz w:val="20"/>
                <w:szCs w:val="20"/>
              </w:rPr>
              <w:t xml:space="preserve">+ TVA en vigueur (20%) soit </w:t>
            </w:r>
            <w:r w:rsidR="00A56E61" w:rsidRPr="00425871">
              <w:rPr>
                <w:sz w:val="20"/>
                <w:szCs w:val="20"/>
              </w:rPr>
              <w:t>1080</w:t>
            </w:r>
            <w:r w:rsidR="00926C47">
              <w:rPr>
                <w:sz w:val="20"/>
                <w:szCs w:val="20"/>
              </w:rPr>
              <w:t> </w:t>
            </w:r>
            <w:r w:rsidRPr="00425871">
              <w:rPr>
                <w:rFonts w:cs="Calibri"/>
                <w:sz w:val="20"/>
                <w:szCs w:val="20"/>
              </w:rPr>
              <w:t>€ TTC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:rsidR="00FD7D5E" w:rsidRPr="00425871" w:rsidRDefault="00FD7D5E" w:rsidP="00FD7D5E">
            <w:pPr>
              <w:spacing w:after="0" w:line="240" w:lineRule="auto"/>
              <w:ind w:left="317"/>
              <w:rPr>
                <w:sz w:val="20"/>
                <w:szCs w:val="20"/>
              </w:rPr>
            </w:pPr>
            <w:r w:rsidRPr="00425871">
              <w:rPr>
                <w:sz w:val="20"/>
                <w:szCs w:val="20"/>
              </w:rPr>
              <w:t>Durée : 2 jours (14 heures)</w:t>
            </w:r>
          </w:p>
        </w:tc>
      </w:tr>
      <w:tr w:rsidR="008270BA" w:rsidRPr="008270BA" w:rsidTr="00A56E61">
        <w:tc>
          <w:tcPr>
            <w:tcW w:w="6629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:rsidR="008270BA" w:rsidRPr="00425871" w:rsidRDefault="00FF1F7F" w:rsidP="00890AB0">
            <w:pPr>
              <w:spacing w:before="120" w:after="120"/>
              <w:ind w:left="284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0;text-align:left;margin-left:-7.1pt;margin-top:556.6pt;width:111.45pt;height:16.65pt;z-index:251659264;mso-position-horizontal-relative:text;mso-position-vertical-relative:text" stroked="f">
                  <v:textbox style="mso-next-textbox:#_x0000_s1041">
                    <w:txbxContent>
                      <w:p w:rsidR="006D05B6" w:rsidRPr="00E30142" w:rsidRDefault="006D05B6" w:rsidP="00451705">
                        <w:pPr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  <w:t>Version du 25/07/2017</w:t>
                        </w:r>
                      </w:p>
                    </w:txbxContent>
                  </v:textbox>
                </v:shape>
              </w:pict>
            </w:r>
            <w:r w:rsidR="002C5C6C">
              <w:rPr>
                <w:b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"/>
            <w:r w:rsidR="0058674F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C5C6C">
              <w:rPr>
                <w:b/>
                <w:sz w:val="20"/>
                <w:szCs w:val="20"/>
              </w:rPr>
              <w:fldChar w:fldCharType="end"/>
            </w:r>
            <w:bookmarkEnd w:id="2"/>
            <w:r w:rsidR="00890AB0" w:rsidRPr="00890AB0">
              <w:rPr>
                <w:b/>
                <w:sz w:val="20"/>
                <w:szCs w:val="20"/>
              </w:rPr>
              <w:t>7 – 8</w:t>
            </w:r>
            <w:r w:rsidR="00425871" w:rsidRPr="00890AB0">
              <w:rPr>
                <w:b/>
                <w:sz w:val="20"/>
                <w:szCs w:val="20"/>
              </w:rPr>
              <w:t xml:space="preserve"> </w:t>
            </w:r>
            <w:r w:rsidR="00176D5B" w:rsidRPr="00890AB0">
              <w:rPr>
                <w:b/>
                <w:sz w:val="20"/>
                <w:szCs w:val="20"/>
              </w:rPr>
              <w:t>octobre</w:t>
            </w:r>
            <w:r w:rsidR="00176D5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635EF" w:rsidRPr="00EF71F3">
              <w:rPr>
                <w:b/>
                <w:color w:val="000000" w:themeColor="text1"/>
                <w:sz w:val="20"/>
                <w:szCs w:val="20"/>
              </w:rPr>
              <w:t>20</w:t>
            </w:r>
            <w:r w:rsidR="00890AB0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:rsidR="008270BA" w:rsidRPr="00425871" w:rsidRDefault="008270BA" w:rsidP="00C635EF">
            <w:pPr>
              <w:spacing w:before="120" w:after="120" w:line="240" w:lineRule="auto"/>
              <w:ind w:left="284"/>
              <w:rPr>
                <w:sz w:val="20"/>
                <w:szCs w:val="20"/>
              </w:rPr>
            </w:pPr>
            <w:r w:rsidRPr="00425871">
              <w:rPr>
                <w:sz w:val="20"/>
                <w:szCs w:val="20"/>
              </w:rPr>
              <w:t>Lieu : Hallennes lez Haubourdin</w:t>
            </w:r>
          </w:p>
        </w:tc>
      </w:tr>
      <w:tr w:rsidR="00C635EF" w:rsidRPr="008270BA" w:rsidTr="00A56E61">
        <w:trPr>
          <w:trHeight w:val="150"/>
        </w:trPr>
        <w:tc>
          <w:tcPr>
            <w:tcW w:w="10346" w:type="dxa"/>
            <w:gridSpan w:val="2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635EF" w:rsidRPr="00176D5B" w:rsidRDefault="00C635EF" w:rsidP="00D81A89">
            <w:pPr>
              <w:spacing w:after="0" w:line="240" w:lineRule="auto"/>
              <w:ind w:left="284"/>
              <w:rPr>
                <w:color w:val="E75A2F"/>
                <w:sz w:val="20"/>
                <w:szCs w:val="20"/>
              </w:rPr>
            </w:pPr>
            <w:r w:rsidRPr="00176D5B">
              <w:rPr>
                <w:b/>
                <w:color w:val="E75A2F"/>
                <w:sz w:val="20"/>
                <w:szCs w:val="20"/>
              </w:rPr>
              <w:t xml:space="preserve">Navette </w:t>
            </w:r>
            <w:r w:rsidRPr="00176D5B">
              <w:rPr>
                <w:color w:val="E75A2F"/>
                <w:sz w:val="20"/>
                <w:szCs w:val="20"/>
              </w:rPr>
              <w:t xml:space="preserve">(Lille </w:t>
            </w:r>
            <w:r w:rsidRPr="00176D5B">
              <w:rPr>
                <w:color w:val="E75A2F"/>
                <w:sz w:val="20"/>
                <w:szCs w:val="20"/>
              </w:rPr>
              <w:sym w:font="Symbol" w:char="F0AB"/>
            </w:r>
            <w:r w:rsidRPr="00176D5B">
              <w:rPr>
                <w:color w:val="E75A2F"/>
                <w:sz w:val="20"/>
                <w:szCs w:val="20"/>
              </w:rPr>
              <w:t xml:space="preserve"> locaux d’AGLAE) : </w:t>
            </w:r>
            <w:r w:rsidR="00D81A89" w:rsidRPr="00176D5B">
              <w:rPr>
                <w:rFonts w:cs="Calibri"/>
                <w:color w:val="E75A2F"/>
                <w:sz w:val="20"/>
                <w:szCs w:val="20"/>
              </w:rPr>
              <w:t xml:space="preserve">     </w:t>
            </w:r>
            <w:r w:rsidR="002C5C6C" w:rsidRPr="00176D5B">
              <w:rPr>
                <w:b/>
                <w:color w:val="E75A2F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D5B" w:rsidRPr="00176D5B">
              <w:rPr>
                <w:b/>
                <w:color w:val="E75A2F"/>
                <w:sz w:val="20"/>
                <w:szCs w:val="20"/>
              </w:rPr>
              <w:instrText xml:space="preserve"> FORMCHECKBOX </w:instrText>
            </w:r>
            <w:r w:rsidR="00FF1F7F">
              <w:rPr>
                <w:b/>
                <w:color w:val="E75A2F"/>
                <w:sz w:val="20"/>
                <w:szCs w:val="20"/>
              </w:rPr>
            </w:r>
            <w:r w:rsidR="00FF1F7F">
              <w:rPr>
                <w:b/>
                <w:color w:val="E75A2F"/>
                <w:sz w:val="20"/>
                <w:szCs w:val="20"/>
              </w:rPr>
              <w:fldChar w:fldCharType="separate"/>
            </w:r>
            <w:r w:rsidR="002C5C6C" w:rsidRPr="00176D5B">
              <w:rPr>
                <w:b/>
                <w:color w:val="E75A2F"/>
                <w:sz w:val="20"/>
                <w:szCs w:val="20"/>
              </w:rPr>
              <w:fldChar w:fldCharType="end"/>
            </w:r>
            <w:r w:rsidRPr="00176D5B">
              <w:rPr>
                <w:b/>
                <w:color w:val="E75A2F"/>
                <w:sz w:val="20"/>
                <w:szCs w:val="20"/>
              </w:rPr>
              <w:t>OUI</w:t>
            </w:r>
            <w:r w:rsidRPr="00176D5B">
              <w:rPr>
                <w:color w:val="E75A2F"/>
                <w:sz w:val="20"/>
                <w:szCs w:val="20"/>
              </w:rPr>
              <w:t xml:space="preserve"> je souhaite la prendre </w:t>
            </w:r>
            <w:r w:rsidR="00D81A89" w:rsidRPr="00176D5B">
              <w:rPr>
                <w:rFonts w:cs="Calibri"/>
                <w:color w:val="E75A2F"/>
                <w:sz w:val="20"/>
                <w:szCs w:val="20"/>
              </w:rPr>
              <w:t xml:space="preserve">     </w:t>
            </w:r>
            <w:r w:rsidR="002C5C6C" w:rsidRPr="00176D5B">
              <w:rPr>
                <w:b/>
                <w:color w:val="E75A2F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0"/>
            <w:r w:rsidR="001B33BB" w:rsidRPr="00176D5B">
              <w:rPr>
                <w:b/>
                <w:color w:val="E75A2F"/>
                <w:sz w:val="20"/>
                <w:szCs w:val="20"/>
              </w:rPr>
              <w:instrText xml:space="preserve"> FORMCHECKBOX </w:instrText>
            </w:r>
            <w:r w:rsidR="00FF1F7F">
              <w:rPr>
                <w:b/>
                <w:color w:val="E75A2F"/>
                <w:sz w:val="20"/>
                <w:szCs w:val="20"/>
              </w:rPr>
            </w:r>
            <w:r w:rsidR="00FF1F7F">
              <w:rPr>
                <w:b/>
                <w:color w:val="E75A2F"/>
                <w:sz w:val="20"/>
                <w:szCs w:val="20"/>
              </w:rPr>
              <w:fldChar w:fldCharType="separate"/>
            </w:r>
            <w:r w:rsidR="002C5C6C" w:rsidRPr="00176D5B">
              <w:rPr>
                <w:b/>
                <w:color w:val="E75A2F"/>
                <w:sz w:val="20"/>
                <w:szCs w:val="20"/>
              </w:rPr>
              <w:fldChar w:fldCharType="end"/>
            </w:r>
            <w:bookmarkEnd w:id="3"/>
            <w:r w:rsidRPr="00176D5B">
              <w:rPr>
                <w:b/>
                <w:color w:val="E75A2F"/>
                <w:sz w:val="20"/>
                <w:szCs w:val="20"/>
              </w:rPr>
              <w:t>NON</w:t>
            </w:r>
          </w:p>
        </w:tc>
      </w:tr>
    </w:tbl>
    <w:p w:rsidR="00890AB0" w:rsidRDefault="00890AB0" w:rsidP="000D0E6B">
      <w:pPr>
        <w:spacing w:after="0"/>
        <w:rPr>
          <w:rFonts w:cs="Calibri"/>
          <w:color w:val="808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717"/>
      </w:tblGrid>
      <w:tr w:rsidR="00890AB0" w:rsidRPr="008270BA" w:rsidTr="003D5C1F">
        <w:tc>
          <w:tcPr>
            <w:tcW w:w="1034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</w:tcPr>
          <w:p w:rsidR="00890AB0" w:rsidRPr="00176D5B" w:rsidRDefault="00890AB0" w:rsidP="003D5C1F">
            <w:pPr>
              <w:spacing w:after="0" w:line="240" w:lineRule="auto"/>
              <w:rPr>
                <w:color w:val="E75A2F"/>
              </w:rPr>
            </w:pPr>
            <w:r w:rsidRPr="00176D5B">
              <w:rPr>
                <w:b/>
                <w:color w:val="E75A2F"/>
              </w:rPr>
              <w:t>Caractériser une méthode microbiologique selon l’ISO 13843 en vue de sa validation</w:t>
            </w:r>
          </w:p>
        </w:tc>
      </w:tr>
      <w:tr w:rsidR="00890AB0" w:rsidRPr="00425871" w:rsidTr="003D5C1F">
        <w:tc>
          <w:tcPr>
            <w:tcW w:w="6629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:rsidR="00890AB0" w:rsidRPr="00367EDE" w:rsidRDefault="00890AB0" w:rsidP="003D5C1F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425871">
              <w:rPr>
                <w:sz w:val="20"/>
                <w:szCs w:val="20"/>
              </w:rPr>
              <w:t>Prix : 900</w:t>
            </w:r>
            <w:r>
              <w:rPr>
                <w:sz w:val="20"/>
                <w:szCs w:val="20"/>
              </w:rPr>
              <w:t> </w:t>
            </w:r>
            <w:r w:rsidRPr="00425871">
              <w:rPr>
                <w:rFonts w:cs="Calibri"/>
                <w:sz w:val="20"/>
                <w:szCs w:val="20"/>
              </w:rPr>
              <w:t>€ HT</w:t>
            </w:r>
            <w:r w:rsidRPr="00425871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425871">
              <w:rPr>
                <w:sz w:val="20"/>
                <w:szCs w:val="20"/>
              </w:rPr>
              <w:t>+ TVA en vigueur (20%) soit 1080</w:t>
            </w:r>
            <w:r>
              <w:rPr>
                <w:sz w:val="20"/>
                <w:szCs w:val="20"/>
              </w:rPr>
              <w:t> </w:t>
            </w:r>
            <w:r w:rsidRPr="00425871">
              <w:rPr>
                <w:rFonts w:cs="Calibri"/>
                <w:sz w:val="20"/>
                <w:szCs w:val="20"/>
              </w:rPr>
              <w:t>€ TTC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:rsidR="00890AB0" w:rsidRPr="00425871" w:rsidRDefault="00890AB0" w:rsidP="003D5C1F">
            <w:pPr>
              <w:spacing w:after="0" w:line="240" w:lineRule="auto"/>
              <w:ind w:left="317"/>
              <w:rPr>
                <w:sz w:val="20"/>
                <w:szCs w:val="20"/>
              </w:rPr>
            </w:pPr>
            <w:r w:rsidRPr="00425871">
              <w:rPr>
                <w:sz w:val="20"/>
                <w:szCs w:val="20"/>
              </w:rPr>
              <w:t>Durée : 2 jours (14 heures)</w:t>
            </w:r>
          </w:p>
        </w:tc>
      </w:tr>
      <w:tr w:rsidR="00890AB0" w:rsidRPr="00425871" w:rsidTr="003D5C1F">
        <w:trPr>
          <w:trHeight w:val="390"/>
        </w:trPr>
        <w:tc>
          <w:tcPr>
            <w:tcW w:w="6629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:rsidR="00890AB0" w:rsidRPr="00425871" w:rsidRDefault="00890AB0" w:rsidP="00890AB0">
            <w:pPr>
              <w:spacing w:before="120" w:after="120"/>
              <w:ind w:left="28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FF1F7F">
              <w:rPr>
                <w:b/>
                <w:sz w:val="20"/>
                <w:szCs w:val="20"/>
              </w:rPr>
            </w:r>
            <w:r w:rsidR="00FF1F7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18 – 19 novembre </w:t>
            </w:r>
            <w:r w:rsidRPr="00EF71F3">
              <w:rPr>
                <w:b/>
                <w:color w:val="000000" w:themeColor="text1"/>
                <w:sz w:val="20"/>
                <w:szCs w:val="20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:rsidR="00890AB0" w:rsidRPr="00425871" w:rsidRDefault="00890AB0" w:rsidP="003D5C1F">
            <w:pPr>
              <w:spacing w:before="120" w:after="120" w:line="240" w:lineRule="auto"/>
              <w:ind w:left="284"/>
              <w:rPr>
                <w:sz w:val="20"/>
                <w:szCs w:val="20"/>
              </w:rPr>
            </w:pPr>
            <w:r w:rsidRPr="00425871">
              <w:rPr>
                <w:sz w:val="20"/>
                <w:szCs w:val="20"/>
              </w:rPr>
              <w:t xml:space="preserve">Lieu : </w:t>
            </w:r>
            <w:proofErr w:type="spellStart"/>
            <w:r w:rsidRPr="00425871">
              <w:rPr>
                <w:sz w:val="20"/>
                <w:szCs w:val="20"/>
              </w:rPr>
              <w:t>Hallennes</w:t>
            </w:r>
            <w:proofErr w:type="spellEnd"/>
            <w:r w:rsidRPr="00425871">
              <w:rPr>
                <w:sz w:val="20"/>
                <w:szCs w:val="20"/>
              </w:rPr>
              <w:t xml:space="preserve"> lez Haubourdin</w:t>
            </w:r>
          </w:p>
        </w:tc>
      </w:tr>
      <w:tr w:rsidR="00890AB0" w:rsidRPr="00CD4E23" w:rsidTr="003D5C1F">
        <w:trPr>
          <w:trHeight w:val="150"/>
        </w:trPr>
        <w:tc>
          <w:tcPr>
            <w:tcW w:w="10346" w:type="dxa"/>
            <w:gridSpan w:val="2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90AB0" w:rsidRPr="00176D5B" w:rsidRDefault="00890AB0" w:rsidP="003D5C1F">
            <w:pPr>
              <w:spacing w:after="0" w:line="240" w:lineRule="auto"/>
              <w:ind w:left="284"/>
              <w:rPr>
                <w:color w:val="E75A2F"/>
                <w:sz w:val="20"/>
                <w:szCs w:val="20"/>
              </w:rPr>
            </w:pPr>
            <w:r w:rsidRPr="00176D5B">
              <w:rPr>
                <w:b/>
                <w:color w:val="E75A2F"/>
                <w:sz w:val="20"/>
                <w:szCs w:val="20"/>
              </w:rPr>
              <w:t xml:space="preserve">Navette </w:t>
            </w:r>
            <w:r w:rsidRPr="00176D5B">
              <w:rPr>
                <w:color w:val="E75A2F"/>
                <w:sz w:val="20"/>
                <w:szCs w:val="20"/>
              </w:rPr>
              <w:t xml:space="preserve">(Lille </w:t>
            </w:r>
            <w:r w:rsidRPr="00176D5B">
              <w:rPr>
                <w:color w:val="E75A2F"/>
                <w:sz w:val="20"/>
                <w:szCs w:val="20"/>
              </w:rPr>
              <w:sym w:font="Symbol" w:char="F0AB"/>
            </w:r>
            <w:r w:rsidRPr="00176D5B">
              <w:rPr>
                <w:color w:val="E75A2F"/>
                <w:sz w:val="20"/>
                <w:szCs w:val="20"/>
              </w:rPr>
              <w:t xml:space="preserve"> locaux d’AGLAE) : </w:t>
            </w:r>
            <w:r w:rsidRPr="00176D5B">
              <w:rPr>
                <w:rFonts w:cs="Calibri"/>
                <w:color w:val="E75A2F"/>
                <w:sz w:val="20"/>
                <w:szCs w:val="20"/>
              </w:rPr>
              <w:t xml:space="preserve">     </w:t>
            </w:r>
            <w:r w:rsidRPr="00176D5B">
              <w:rPr>
                <w:b/>
                <w:color w:val="E75A2F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5B">
              <w:rPr>
                <w:b/>
                <w:color w:val="E75A2F"/>
                <w:sz w:val="20"/>
                <w:szCs w:val="20"/>
              </w:rPr>
              <w:instrText xml:space="preserve"> FORMCHECKBOX </w:instrText>
            </w:r>
            <w:r w:rsidR="00FF1F7F">
              <w:rPr>
                <w:b/>
                <w:color w:val="E75A2F"/>
                <w:sz w:val="20"/>
                <w:szCs w:val="20"/>
              </w:rPr>
            </w:r>
            <w:r w:rsidR="00FF1F7F">
              <w:rPr>
                <w:b/>
                <w:color w:val="E75A2F"/>
                <w:sz w:val="20"/>
                <w:szCs w:val="20"/>
              </w:rPr>
              <w:fldChar w:fldCharType="separate"/>
            </w:r>
            <w:r w:rsidRPr="00176D5B">
              <w:rPr>
                <w:b/>
                <w:color w:val="E75A2F"/>
                <w:sz w:val="20"/>
                <w:szCs w:val="20"/>
              </w:rPr>
              <w:fldChar w:fldCharType="end"/>
            </w:r>
            <w:r w:rsidRPr="00176D5B">
              <w:rPr>
                <w:b/>
                <w:color w:val="E75A2F"/>
                <w:sz w:val="20"/>
                <w:szCs w:val="20"/>
              </w:rPr>
              <w:t>OUI</w:t>
            </w:r>
            <w:r w:rsidRPr="00176D5B">
              <w:rPr>
                <w:color w:val="E75A2F"/>
                <w:sz w:val="20"/>
                <w:szCs w:val="20"/>
              </w:rPr>
              <w:t xml:space="preserve"> je souhaite la prendre </w:t>
            </w:r>
            <w:r w:rsidRPr="00176D5B">
              <w:rPr>
                <w:rFonts w:cs="Calibri"/>
                <w:color w:val="E75A2F"/>
                <w:sz w:val="20"/>
                <w:szCs w:val="20"/>
              </w:rPr>
              <w:t xml:space="preserve">     </w:t>
            </w:r>
            <w:r w:rsidRPr="00176D5B">
              <w:rPr>
                <w:b/>
                <w:color w:val="E75A2F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5B">
              <w:rPr>
                <w:b/>
                <w:color w:val="E75A2F"/>
                <w:sz w:val="20"/>
                <w:szCs w:val="20"/>
              </w:rPr>
              <w:instrText xml:space="preserve"> FORMCHECKBOX </w:instrText>
            </w:r>
            <w:r w:rsidR="00FF1F7F">
              <w:rPr>
                <w:b/>
                <w:color w:val="E75A2F"/>
                <w:sz w:val="20"/>
                <w:szCs w:val="20"/>
              </w:rPr>
            </w:r>
            <w:r w:rsidR="00FF1F7F">
              <w:rPr>
                <w:b/>
                <w:color w:val="E75A2F"/>
                <w:sz w:val="20"/>
                <w:szCs w:val="20"/>
              </w:rPr>
              <w:fldChar w:fldCharType="separate"/>
            </w:r>
            <w:r w:rsidRPr="00176D5B">
              <w:rPr>
                <w:b/>
                <w:color w:val="E75A2F"/>
                <w:sz w:val="20"/>
                <w:szCs w:val="20"/>
              </w:rPr>
              <w:fldChar w:fldCharType="end"/>
            </w:r>
            <w:r w:rsidRPr="00176D5B">
              <w:rPr>
                <w:b/>
                <w:color w:val="E75A2F"/>
                <w:sz w:val="20"/>
                <w:szCs w:val="20"/>
              </w:rPr>
              <w:t>NON</w:t>
            </w:r>
          </w:p>
        </w:tc>
      </w:tr>
    </w:tbl>
    <w:p w:rsidR="00890AB0" w:rsidRDefault="00890AB0" w:rsidP="000D0E6B">
      <w:pPr>
        <w:spacing w:after="0"/>
        <w:rPr>
          <w:rFonts w:cs="Calibri"/>
          <w:color w:val="808080"/>
          <w:sz w:val="18"/>
          <w:szCs w:val="18"/>
        </w:rPr>
      </w:pPr>
      <w:r>
        <w:rPr>
          <w:rFonts w:cs="Calibri"/>
          <w:noProof/>
          <w:color w:val="808080"/>
          <w:sz w:val="18"/>
          <w:szCs w:val="1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76200</wp:posOffset>
            </wp:positionV>
            <wp:extent cx="632460" cy="441325"/>
            <wp:effectExtent l="0" t="0" r="0" b="0"/>
            <wp:wrapNone/>
            <wp:docPr id="2" name="Image 1" descr="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F55" w:rsidRDefault="007C1891" w:rsidP="00890AB0">
      <w:pPr>
        <w:spacing w:after="0"/>
        <w:ind w:left="1134"/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S</w:t>
      </w:r>
      <w:r w:rsidRPr="007C1891">
        <w:rPr>
          <w:rFonts w:cs="Calibri"/>
          <w:color w:val="000000" w:themeColor="text1"/>
          <w:sz w:val="20"/>
          <w:szCs w:val="20"/>
        </w:rPr>
        <w:t>i le (la) participant(e) suit un régime alimentaire particulier, merci de nous le signaler.</w:t>
      </w:r>
    </w:p>
    <w:p w:rsidR="007C1891" w:rsidRDefault="007C1891" w:rsidP="000D0E6B">
      <w:pPr>
        <w:spacing w:after="0"/>
        <w:rPr>
          <w:rFonts w:cs="Calibri"/>
          <w:color w:val="000000" w:themeColor="text1"/>
          <w:sz w:val="20"/>
          <w:szCs w:val="20"/>
        </w:rPr>
      </w:pPr>
    </w:p>
    <w:p w:rsidR="005E1B65" w:rsidRPr="00176D5B" w:rsidRDefault="005E1B65" w:rsidP="005E1B65">
      <w:pPr>
        <w:pStyle w:val="Paragraphedeliste"/>
        <w:numPr>
          <w:ilvl w:val="0"/>
          <w:numId w:val="8"/>
        </w:numPr>
        <w:spacing w:after="40" w:line="240" w:lineRule="auto"/>
        <w:ind w:left="425" w:hanging="425"/>
        <w:rPr>
          <w:b/>
          <w:color w:val="17BCD1"/>
          <w:sz w:val="28"/>
          <w:szCs w:val="28"/>
        </w:rPr>
      </w:pPr>
      <w:r w:rsidRPr="00176D5B">
        <w:rPr>
          <w:b/>
          <w:color w:val="17BCD1"/>
          <w:sz w:val="28"/>
          <w:szCs w:val="28"/>
        </w:rPr>
        <w:t>Entreprise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2"/>
      </w:tblGrid>
      <w:tr w:rsidR="00B57D7C" w:rsidTr="00F65230">
        <w:trPr>
          <w:trHeight w:val="1830"/>
        </w:trPr>
        <w:tc>
          <w:tcPr>
            <w:tcW w:w="5182" w:type="dxa"/>
          </w:tcPr>
          <w:p w:rsidR="00B57D7C" w:rsidRPr="00EC3366" w:rsidRDefault="00B57D7C" w:rsidP="00B57D7C">
            <w:pPr>
              <w:pStyle w:val="CM15"/>
              <w:tabs>
                <w:tab w:val="right" w:leader="dot" w:pos="10206"/>
              </w:tabs>
              <w:spacing w:after="40"/>
              <w:rPr>
                <w:rFonts w:asciiTheme="minorHAnsi" w:hAnsiTheme="minorHAnsi" w:cs="Calibri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sz w:val="20"/>
                <w:szCs w:val="20"/>
              </w:rPr>
              <w:t xml:space="preserve">Raison sociale : 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4" w:name="Texte1"/>
            <w:r w:rsidR="001911F9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4"/>
          </w:p>
          <w:p w:rsidR="00B57D7C" w:rsidRPr="00EC3366" w:rsidRDefault="00B57D7C" w:rsidP="00B57D7C">
            <w:pPr>
              <w:pStyle w:val="CM15"/>
              <w:tabs>
                <w:tab w:val="right" w:leader="dot" w:pos="10206"/>
              </w:tabs>
              <w:spacing w:after="40"/>
              <w:rPr>
                <w:rFonts w:asciiTheme="minorHAnsi" w:hAnsiTheme="minorHAnsi" w:cs="Calibri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sz w:val="20"/>
                <w:szCs w:val="20"/>
              </w:rPr>
              <w:t xml:space="preserve">Adresse : 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5" w:name="Texte2"/>
            <w:r w:rsidR="001911F9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5"/>
          </w:p>
          <w:p w:rsidR="00B57D7C" w:rsidRPr="00EC3366" w:rsidRDefault="00B57D7C" w:rsidP="00B57D7C">
            <w:pPr>
              <w:pStyle w:val="CM15"/>
              <w:tabs>
                <w:tab w:val="right" w:leader="dot" w:pos="851"/>
              </w:tabs>
              <w:spacing w:after="40"/>
              <w:rPr>
                <w:rFonts w:asciiTheme="minorHAnsi" w:hAnsiTheme="minorHAnsi" w:cs="Calibri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sz w:val="20"/>
                <w:szCs w:val="20"/>
              </w:rPr>
              <w:t xml:space="preserve">Code postal : 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 w:rsidR="001911F9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6"/>
          </w:p>
          <w:p w:rsidR="00B57D7C" w:rsidRPr="00EC3366" w:rsidRDefault="00B57D7C" w:rsidP="00B57D7C">
            <w:pPr>
              <w:pStyle w:val="CM15"/>
              <w:tabs>
                <w:tab w:val="left" w:pos="1134"/>
              </w:tabs>
              <w:spacing w:after="40"/>
              <w:rPr>
                <w:rFonts w:asciiTheme="minorHAnsi" w:hAnsiTheme="minorHAnsi" w:cs="Calibri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sz w:val="20"/>
                <w:szCs w:val="20"/>
              </w:rPr>
              <w:t xml:space="preserve">Téléphone : 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 w:rsidR="001911F9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7"/>
          </w:p>
          <w:p w:rsidR="00B57D7C" w:rsidRPr="00EC3366" w:rsidRDefault="00B57D7C" w:rsidP="00B57D7C">
            <w:pPr>
              <w:pStyle w:val="CM4"/>
              <w:tabs>
                <w:tab w:val="left" w:pos="5529"/>
              </w:tabs>
              <w:spacing w:after="40"/>
              <w:rPr>
                <w:rFonts w:asciiTheme="minorHAnsi" w:hAnsiTheme="minorHAnsi" w:cs="Calibri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sz w:val="20"/>
                <w:szCs w:val="20"/>
              </w:rPr>
              <w:t>N° identifiant TVA :</w:t>
            </w:r>
            <w:r w:rsidR="00C37A49" w:rsidRPr="00EC336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 w:rsidR="001911F9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8"/>
          </w:p>
          <w:p w:rsidR="00B57D7C" w:rsidRPr="00EC3366" w:rsidRDefault="00B57D7C" w:rsidP="00B57D7C">
            <w:pPr>
              <w:pStyle w:val="CM15"/>
              <w:tabs>
                <w:tab w:val="left" w:pos="1985"/>
                <w:tab w:val="left" w:leader="dot" w:pos="3828"/>
                <w:tab w:val="right" w:leader="dot" w:pos="10206"/>
              </w:tabs>
              <w:spacing w:after="40"/>
              <w:rPr>
                <w:rFonts w:asciiTheme="minorHAnsi" w:hAnsiTheme="minorHAnsi" w:cs="Calibri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sz w:val="20"/>
                <w:szCs w:val="20"/>
              </w:rPr>
              <w:t xml:space="preserve">Personne chargée du dossier : 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1F9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FF1F7F">
              <w:rPr>
                <w:rFonts w:asciiTheme="minorHAnsi" w:hAnsiTheme="minorHAnsi" w:cs="Calibri"/>
                <w:sz w:val="20"/>
                <w:szCs w:val="20"/>
              </w:rPr>
            </w:r>
            <w:r w:rsidR="00FF1F7F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EC3366">
              <w:rPr>
                <w:rFonts w:asciiTheme="minorHAnsi" w:hAnsiTheme="minorHAnsi" w:cs="Calibri"/>
                <w:sz w:val="20"/>
                <w:szCs w:val="20"/>
              </w:rPr>
              <w:t xml:space="preserve">M. 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1F9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FF1F7F">
              <w:rPr>
                <w:rFonts w:asciiTheme="minorHAnsi" w:hAnsiTheme="minorHAnsi" w:cs="Calibri"/>
                <w:sz w:val="20"/>
                <w:szCs w:val="20"/>
              </w:rPr>
            </w:r>
            <w:r w:rsidR="00FF1F7F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EC3366">
              <w:rPr>
                <w:rFonts w:asciiTheme="minorHAnsi" w:hAnsiTheme="minorHAnsi" w:cs="Calibri"/>
                <w:sz w:val="20"/>
                <w:szCs w:val="20"/>
              </w:rPr>
              <w:t>Mme</w:t>
            </w:r>
            <w:r w:rsidR="00C37A49" w:rsidRPr="00EC336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3"/>
            <w:r w:rsidR="001911F9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FF1F7F">
              <w:rPr>
                <w:rFonts w:asciiTheme="minorHAnsi" w:hAnsiTheme="minorHAnsi" w:cs="Calibri"/>
                <w:sz w:val="20"/>
                <w:szCs w:val="20"/>
              </w:rPr>
            </w:r>
            <w:r w:rsidR="00FF1F7F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9"/>
            <w:r w:rsidRPr="00EC3366">
              <w:rPr>
                <w:rFonts w:asciiTheme="minorHAnsi" w:hAnsiTheme="minorHAnsi" w:cs="Calibri"/>
                <w:sz w:val="20"/>
                <w:szCs w:val="20"/>
              </w:rPr>
              <w:t>Mlle</w:t>
            </w:r>
          </w:p>
          <w:p w:rsidR="00B57D7C" w:rsidRPr="00367EDE" w:rsidRDefault="00B57D7C" w:rsidP="00367EDE">
            <w:pPr>
              <w:pStyle w:val="CM15"/>
              <w:tabs>
                <w:tab w:val="right" w:leader="dot" w:pos="10206"/>
              </w:tabs>
              <w:spacing w:after="40"/>
              <w:rPr>
                <w:rFonts w:asciiTheme="minorHAnsi" w:hAnsiTheme="minorHAnsi" w:cs="Calibri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sz w:val="20"/>
                <w:szCs w:val="20"/>
              </w:rPr>
              <w:t>Nom :</w:t>
            </w:r>
            <w:r w:rsidR="00C37A49" w:rsidRPr="00EC336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 w:rsidR="00C37A49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C37A4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182" w:type="dxa"/>
          </w:tcPr>
          <w:p w:rsidR="00B57D7C" w:rsidRPr="00EC3366" w:rsidRDefault="00B57D7C" w:rsidP="00B57D7C">
            <w:pPr>
              <w:pStyle w:val="CM15"/>
              <w:tabs>
                <w:tab w:val="right" w:leader="dot" w:pos="851"/>
              </w:tabs>
              <w:spacing w:after="4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B57D7C" w:rsidRPr="00EC3366" w:rsidRDefault="00B57D7C" w:rsidP="00B57D7C">
            <w:pPr>
              <w:pStyle w:val="CM15"/>
              <w:tabs>
                <w:tab w:val="right" w:leader="dot" w:pos="851"/>
              </w:tabs>
              <w:spacing w:after="4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B57D7C" w:rsidRPr="00EC3366" w:rsidRDefault="00B57D7C" w:rsidP="00B57D7C">
            <w:pPr>
              <w:pStyle w:val="CM15"/>
              <w:tabs>
                <w:tab w:val="right" w:leader="dot" w:pos="851"/>
              </w:tabs>
              <w:spacing w:after="4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Ville – Pays : </w:t>
            </w:r>
            <w:r w:rsidR="002C5C6C"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1" w:name="Texte7"/>
            <w:r w:rsidR="001911F9"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</w:r>
            <w:r w:rsidR="002C5C6C"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  <w:fldChar w:fldCharType="separate"/>
            </w:r>
            <w:r w:rsidR="001911F9" w:rsidRPr="00EC3366"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2C5C6C"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  <w:fldChar w:fldCharType="end"/>
            </w:r>
            <w:bookmarkEnd w:id="11"/>
          </w:p>
          <w:p w:rsidR="00B57D7C" w:rsidRPr="00EC3366" w:rsidRDefault="00B57D7C" w:rsidP="00B57D7C">
            <w:pPr>
              <w:pStyle w:val="CM15"/>
              <w:tabs>
                <w:tab w:val="left" w:pos="1134"/>
              </w:tabs>
              <w:spacing w:after="4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Fax : </w:t>
            </w:r>
            <w:r w:rsidR="002C5C6C"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2" w:name="Texte8"/>
            <w:r w:rsidR="001911F9"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</w:r>
            <w:r w:rsidR="002C5C6C"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  <w:fldChar w:fldCharType="separate"/>
            </w:r>
            <w:r w:rsidR="001911F9" w:rsidRPr="00EC3366"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2C5C6C"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  <w:fldChar w:fldCharType="end"/>
            </w:r>
            <w:bookmarkEnd w:id="12"/>
          </w:p>
          <w:p w:rsidR="00E64EAF" w:rsidRPr="00EC3366" w:rsidRDefault="00E64EAF" w:rsidP="00E64EAF">
            <w:pPr>
              <w:pStyle w:val="CM4"/>
              <w:tabs>
                <w:tab w:val="left" w:pos="5529"/>
              </w:tabs>
              <w:spacing w:after="40"/>
              <w:rPr>
                <w:rFonts w:asciiTheme="minorHAnsi" w:hAnsiTheme="minorHAnsi" w:cs="Calibri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bCs/>
                <w:sz w:val="20"/>
                <w:szCs w:val="20"/>
              </w:rPr>
              <w:t>N° siret :</w:t>
            </w:r>
            <w:r w:rsidRPr="00EC336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3" w:name="Texte6"/>
            <w:r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3"/>
          </w:p>
          <w:p w:rsidR="00B57D7C" w:rsidRDefault="00B57D7C" w:rsidP="00B57D7C">
            <w:pPr>
              <w:pStyle w:val="CM15"/>
              <w:tabs>
                <w:tab w:val="right" w:leader="dot" w:pos="10206"/>
              </w:tabs>
              <w:spacing w:after="4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367EDE" w:rsidRPr="00367EDE" w:rsidRDefault="00367EDE" w:rsidP="00367EDE">
            <w:pPr>
              <w:rPr>
                <w:lang w:eastAsia="fr-FR"/>
              </w:rPr>
            </w:pPr>
            <w:r w:rsidRPr="00EC3366">
              <w:rPr>
                <w:rFonts w:asciiTheme="minorHAnsi" w:hAnsiTheme="minorHAnsi" w:cs="Calibri"/>
                <w:sz w:val="20"/>
                <w:szCs w:val="20"/>
              </w:rPr>
              <w:t xml:space="preserve">Email : 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4" w:name="Texte22"/>
            <w:r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076F55" w:rsidRPr="002820A5" w:rsidRDefault="00076F55" w:rsidP="00960DDC">
      <w:pPr>
        <w:spacing w:after="0" w:line="240" w:lineRule="auto"/>
        <w:rPr>
          <w:sz w:val="16"/>
          <w:szCs w:val="16"/>
        </w:rPr>
      </w:pPr>
    </w:p>
    <w:p w:rsidR="00960DDC" w:rsidRPr="00176D5B" w:rsidRDefault="00960DDC" w:rsidP="00AC1AD8">
      <w:pPr>
        <w:pStyle w:val="Paragraphedeliste"/>
        <w:numPr>
          <w:ilvl w:val="0"/>
          <w:numId w:val="8"/>
        </w:numPr>
        <w:spacing w:after="40" w:line="240" w:lineRule="auto"/>
        <w:ind w:left="425" w:hanging="425"/>
        <w:rPr>
          <w:b/>
          <w:color w:val="17BCD1"/>
          <w:sz w:val="28"/>
          <w:szCs w:val="28"/>
        </w:rPr>
      </w:pPr>
      <w:r w:rsidRPr="00176D5B">
        <w:rPr>
          <w:b/>
          <w:color w:val="17BCD1"/>
          <w:sz w:val="28"/>
          <w:szCs w:val="28"/>
        </w:rPr>
        <w:t>Participant</w:t>
      </w:r>
      <w:r w:rsidR="004523CA">
        <w:rPr>
          <w:b/>
          <w:color w:val="17BCD1"/>
          <w:sz w:val="28"/>
          <w:szCs w:val="28"/>
        </w:rPr>
        <w:t>(e)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367EDE" w:rsidRPr="001B33BB" w:rsidTr="00312E63">
        <w:tc>
          <w:tcPr>
            <w:tcW w:w="5173" w:type="dxa"/>
          </w:tcPr>
          <w:p w:rsidR="00367EDE" w:rsidRPr="00EC3366" w:rsidRDefault="002C5C6C" w:rsidP="00367EDE">
            <w:pPr>
              <w:pStyle w:val="CM15"/>
              <w:tabs>
                <w:tab w:val="left" w:pos="1985"/>
                <w:tab w:val="left" w:leader="dot" w:pos="3828"/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EDE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FF1F7F">
              <w:rPr>
                <w:rFonts w:asciiTheme="minorHAnsi" w:hAnsiTheme="minorHAnsi" w:cs="Calibri"/>
                <w:sz w:val="20"/>
                <w:szCs w:val="20"/>
              </w:rPr>
            </w:r>
            <w:r w:rsidR="00FF1F7F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="00367EDE" w:rsidRPr="00EC3366">
              <w:rPr>
                <w:rFonts w:asciiTheme="minorHAnsi" w:hAnsiTheme="minorHAnsi" w:cs="Calibri"/>
                <w:sz w:val="20"/>
                <w:szCs w:val="20"/>
              </w:rPr>
              <w:t xml:space="preserve">M. </w:t>
            </w:r>
            <w:r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EDE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FF1F7F">
              <w:rPr>
                <w:rFonts w:asciiTheme="minorHAnsi" w:hAnsiTheme="minorHAnsi" w:cs="Calibri"/>
                <w:sz w:val="20"/>
                <w:szCs w:val="20"/>
              </w:rPr>
            </w:r>
            <w:r w:rsidR="00FF1F7F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="00367EDE" w:rsidRPr="00EC3366">
              <w:rPr>
                <w:rFonts w:asciiTheme="minorHAnsi" w:hAnsiTheme="minorHAnsi" w:cs="Calibri"/>
                <w:sz w:val="20"/>
                <w:szCs w:val="20"/>
              </w:rPr>
              <w:t xml:space="preserve">Mme </w:t>
            </w:r>
            <w:r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EDE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FF1F7F">
              <w:rPr>
                <w:rFonts w:asciiTheme="minorHAnsi" w:hAnsiTheme="minorHAnsi" w:cs="Calibri"/>
                <w:sz w:val="20"/>
                <w:szCs w:val="20"/>
              </w:rPr>
            </w:r>
            <w:r w:rsidR="00FF1F7F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="00367EDE" w:rsidRPr="00EC3366">
              <w:rPr>
                <w:rFonts w:asciiTheme="minorHAnsi" w:hAnsiTheme="minorHAnsi" w:cs="Calibri"/>
                <w:sz w:val="20"/>
                <w:szCs w:val="20"/>
              </w:rPr>
              <w:t>Mlle</w:t>
            </w:r>
          </w:p>
          <w:p w:rsidR="00367EDE" w:rsidRPr="00EC3366" w:rsidRDefault="00367EDE" w:rsidP="00367EDE">
            <w:pPr>
              <w:pStyle w:val="CM15"/>
              <w:tabs>
                <w:tab w:val="left" w:pos="1985"/>
                <w:tab w:val="left" w:leader="dot" w:pos="3828"/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EC3366">
              <w:rPr>
                <w:rFonts w:ascii="Calibri" w:hAnsi="Calibri" w:cs="Calibri"/>
                <w:sz w:val="20"/>
                <w:szCs w:val="20"/>
              </w:rPr>
              <w:t xml:space="preserve">Prénom : 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367EDE" w:rsidRPr="00EC3366" w:rsidRDefault="00367EDE" w:rsidP="00367EDE">
            <w:pPr>
              <w:pStyle w:val="CM15"/>
              <w:tabs>
                <w:tab w:val="left" w:leader="dot" w:pos="2127"/>
                <w:tab w:val="right" w:leader="dot" w:pos="3261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EC3366">
              <w:rPr>
                <w:rFonts w:ascii="Calibri" w:hAnsi="Calibri" w:cs="Calibri"/>
                <w:sz w:val="20"/>
                <w:szCs w:val="20"/>
              </w:rPr>
              <w:t xml:space="preserve">e-mail : 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367EDE" w:rsidRPr="00367EDE" w:rsidRDefault="00367EDE" w:rsidP="00367EDE">
            <w:pPr>
              <w:pStyle w:val="CM15"/>
              <w:tabs>
                <w:tab w:val="left" w:pos="1134"/>
              </w:tabs>
              <w:spacing w:after="40"/>
              <w:rPr>
                <w:rFonts w:asciiTheme="minorHAnsi" w:hAnsiTheme="minorHAnsi" w:cs="Calibri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sz w:val="20"/>
                <w:szCs w:val="20"/>
              </w:rPr>
              <w:t xml:space="preserve">Téléphone : 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367EDE" w:rsidRDefault="00367EDE" w:rsidP="00367EDE">
            <w:pPr>
              <w:pStyle w:val="CM15"/>
              <w:tabs>
                <w:tab w:val="left" w:leader="dot" w:pos="2127"/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</w:p>
          <w:p w:rsidR="00367EDE" w:rsidRPr="00367EDE" w:rsidRDefault="00FF1F7F" w:rsidP="00367EDE">
            <w:pPr>
              <w:pStyle w:val="CM15"/>
              <w:tabs>
                <w:tab w:val="left" w:leader="dot" w:pos="2127"/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>
                <v:shape id="_x0000_s1047" type="#_x0000_t202" style="position:absolute;margin-left:-12.2pt;margin-top:99.35pt;width:105.25pt;height:17.4pt;z-index:251659775" stroked="f">
                  <v:textbox>
                    <w:txbxContent>
                      <w:p w:rsidR="00AD1EE5" w:rsidRPr="00AD1EE5" w:rsidRDefault="004E4AC3">
                        <w:p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Version du </w:t>
                        </w:r>
                        <w:r w:rsidR="00890AB0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="00AD1EE5" w:rsidRPr="00AD1EE5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/</w:t>
                        </w:r>
                        <w:r w:rsidR="00890AB0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  <w:r w:rsidR="00AD1EE5" w:rsidRPr="00AD1EE5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/2019</w:t>
                        </w:r>
                      </w:p>
                    </w:txbxContent>
                  </v:textbox>
                </v:shape>
              </w:pict>
            </w:r>
            <w:r w:rsidR="00367EDE" w:rsidRPr="00EC3366">
              <w:rPr>
                <w:rFonts w:ascii="Calibri" w:hAnsi="Calibri" w:cs="Calibri"/>
                <w:sz w:val="20"/>
                <w:szCs w:val="20"/>
              </w:rPr>
              <w:t xml:space="preserve">Service : 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367EDE"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367EDE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67EDE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67EDE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67EDE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67EDE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73" w:type="dxa"/>
          </w:tcPr>
          <w:p w:rsidR="00367EDE" w:rsidRPr="00EC3366" w:rsidRDefault="00367EDE" w:rsidP="00367EDE">
            <w:pPr>
              <w:pStyle w:val="CM15"/>
              <w:tabs>
                <w:tab w:val="right" w:leader="dot" w:pos="851"/>
              </w:tabs>
              <w:spacing w:after="4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367EDE" w:rsidRPr="00EC3366" w:rsidRDefault="00367EDE" w:rsidP="00AD1EE5">
            <w:pPr>
              <w:pStyle w:val="CM15"/>
              <w:tabs>
                <w:tab w:val="center" w:pos="2478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EC3366">
              <w:rPr>
                <w:rFonts w:ascii="Calibri" w:hAnsi="Calibri" w:cs="Calibri"/>
                <w:sz w:val="20"/>
                <w:szCs w:val="20"/>
              </w:rPr>
              <w:t xml:space="preserve">Nom : 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367EDE" w:rsidRDefault="00367EDE" w:rsidP="00367EDE">
            <w:pPr>
              <w:pStyle w:val="CM15"/>
              <w:tabs>
                <w:tab w:val="left" w:pos="1985"/>
                <w:tab w:val="left" w:leader="dot" w:pos="3828"/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</w:p>
          <w:p w:rsidR="006D05B6" w:rsidRDefault="00367EDE" w:rsidP="006D05B6">
            <w:pPr>
              <w:pStyle w:val="CM15"/>
              <w:tabs>
                <w:tab w:val="left" w:pos="1985"/>
                <w:tab w:val="left" w:leader="dot" w:pos="3828"/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EC3366">
              <w:rPr>
                <w:rFonts w:ascii="Calibri" w:hAnsi="Calibri" w:cs="Calibri"/>
                <w:sz w:val="20"/>
                <w:szCs w:val="20"/>
              </w:rPr>
              <w:t>Téléphone portab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76D5B">
              <w:rPr>
                <w:rFonts w:ascii="Calibri" w:hAnsi="Calibri" w:cs="Calibri"/>
                <w:color w:val="E75A2F"/>
                <w:sz w:val="20"/>
                <w:szCs w:val="20"/>
              </w:rPr>
              <w:t>(impératif si vous prenez la navette)</w:t>
            </w:r>
            <w:r w:rsidRPr="00EC3366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367EDE" w:rsidRPr="001B33BB" w:rsidRDefault="00367EDE" w:rsidP="006D05B6">
            <w:pPr>
              <w:pStyle w:val="CM15"/>
              <w:tabs>
                <w:tab w:val="left" w:pos="1985"/>
                <w:tab w:val="left" w:leader="dot" w:pos="3828"/>
                <w:tab w:val="right" w:leader="dot" w:pos="10206"/>
              </w:tabs>
              <w:spacing w:after="4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C3366">
              <w:rPr>
                <w:rFonts w:ascii="Calibri" w:hAnsi="Calibri" w:cs="Calibri"/>
                <w:sz w:val="20"/>
                <w:szCs w:val="20"/>
              </w:rPr>
              <w:t xml:space="preserve">Fonction : 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F65230" w:rsidRPr="007247F8" w:rsidRDefault="00F65230" w:rsidP="002734D2">
      <w:pPr>
        <w:spacing w:after="0" w:line="240" w:lineRule="auto"/>
        <w:rPr>
          <w:lang w:eastAsia="fr-F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8"/>
        <w:gridCol w:w="5494"/>
      </w:tblGrid>
      <w:tr w:rsidR="007247F8" w:rsidRPr="002C695B" w:rsidTr="00245F9E"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F8" w:rsidRPr="00176D5B" w:rsidRDefault="007247F8" w:rsidP="00046D07">
            <w:pPr>
              <w:pStyle w:val="Paragraphedeliste"/>
              <w:numPr>
                <w:ilvl w:val="0"/>
                <w:numId w:val="8"/>
              </w:numPr>
              <w:spacing w:after="40" w:line="240" w:lineRule="auto"/>
              <w:ind w:left="425" w:hanging="425"/>
              <w:rPr>
                <w:rFonts w:cs="Calibri"/>
                <w:b/>
                <w:color w:val="17BCD1"/>
                <w:sz w:val="28"/>
                <w:szCs w:val="28"/>
              </w:rPr>
            </w:pPr>
            <w:r w:rsidRPr="00176D5B">
              <w:rPr>
                <w:rFonts w:cs="Calibri"/>
                <w:b/>
                <w:color w:val="17BCD1"/>
                <w:sz w:val="28"/>
                <w:szCs w:val="28"/>
              </w:rPr>
              <w:t>Facturation</w:t>
            </w:r>
          </w:p>
          <w:p w:rsidR="007247F8" w:rsidRPr="00EC3366" w:rsidRDefault="007247F8" w:rsidP="00B57D7C">
            <w:pPr>
              <w:pStyle w:val="CM15"/>
              <w:tabs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EC3366">
              <w:rPr>
                <w:rFonts w:ascii="Calibri" w:hAnsi="Calibri" w:cs="Calibri"/>
                <w:sz w:val="20"/>
                <w:szCs w:val="20"/>
              </w:rPr>
              <w:t xml:space="preserve">Etablissement à facturer, si différent : 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5" w:name="Texte20"/>
            <w:r w:rsidR="00C37A49"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5"/>
          </w:p>
          <w:p w:rsidR="00B57D7C" w:rsidRPr="00EC3366" w:rsidRDefault="00B57D7C" w:rsidP="00B57D7C">
            <w:pPr>
              <w:spacing w:after="40" w:line="240" w:lineRule="auto"/>
              <w:rPr>
                <w:sz w:val="20"/>
                <w:szCs w:val="20"/>
                <w:lang w:eastAsia="fr-FR"/>
              </w:rPr>
            </w:pPr>
          </w:p>
          <w:p w:rsidR="007247F8" w:rsidRPr="00EC3366" w:rsidRDefault="007247F8" w:rsidP="00B57D7C">
            <w:pPr>
              <w:pStyle w:val="CM15"/>
              <w:tabs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EC3366">
              <w:rPr>
                <w:rFonts w:ascii="Calibri" w:hAnsi="Calibri" w:cs="Calibri"/>
                <w:sz w:val="20"/>
                <w:szCs w:val="20"/>
              </w:rPr>
              <w:t>Adresse :</w:t>
            </w:r>
            <w:r w:rsidR="00EC336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 w:rsidR="00C37A49"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6"/>
          </w:p>
          <w:p w:rsidR="007247F8" w:rsidRPr="00EC3366" w:rsidRDefault="007247F8" w:rsidP="00B57D7C">
            <w:pPr>
              <w:pStyle w:val="CM15"/>
              <w:tabs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EC3366">
              <w:rPr>
                <w:rFonts w:ascii="Calibri" w:hAnsi="Calibri" w:cs="Calibri"/>
                <w:sz w:val="20"/>
                <w:szCs w:val="20"/>
              </w:rPr>
              <w:t xml:space="preserve">Code postal : 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 w:rsidR="00C37A49"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7"/>
          </w:p>
          <w:p w:rsidR="007247F8" w:rsidRPr="00EC3366" w:rsidRDefault="007247F8" w:rsidP="00B57D7C">
            <w:pPr>
              <w:pStyle w:val="CM15"/>
              <w:tabs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EC3366">
              <w:rPr>
                <w:rFonts w:ascii="Calibri" w:hAnsi="Calibri" w:cs="Calibri"/>
                <w:sz w:val="20"/>
                <w:szCs w:val="20"/>
              </w:rPr>
              <w:t>Ville – Pays :</w:t>
            </w:r>
            <w:r w:rsidR="00C37A49" w:rsidRPr="00EC336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 w:rsidR="00C37A49"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8"/>
          </w:p>
          <w:p w:rsidR="007247F8" w:rsidRPr="00C859C5" w:rsidRDefault="007247F8" w:rsidP="00B57D7C">
            <w:pPr>
              <w:pStyle w:val="CM16"/>
              <w:spacing w:after="40"/>
            </w:pPr>
            <w:r w:rsidRPr="00EC3366">
              <w:rPr>
                <w:rFonts w:ascii="Calibri" w:hAnsi="Calibri" w:cs="Calibri"/>
                <w:sz w:val="20"/>
                <w:szCs w:val="20"/>
              </w:rPr>
              <w:t>Votre n° de bon de commande :</w:t>
            </w:r>
            <w:r w:rsidR="00C37A49" w:rsidRPr="00EC336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 w:rsidR="00C37A49"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F8" w:rsidRPr="00176D5B" w:rsidRDefault="007247F8" w:rsidP="00046D07">
            <w:pPr>
              <w:pStyle w:val="Paragraphedeliste"/>
              <w:numPr>
                <w:ilvl w:val="0"/>
                <w:numId w:val="8"/>
              </w:numPr>
              <w:spacing w:after="40" w:line="240" w:lineRule="auto"/>
              <w:ind w:left="425" w:hanging="425"/>
              <w:rPr>
                <w:rFonts w:cs="Calibri"/>
                <w:b/>
                <w:color w:val="17BCD1"/>
                <w:sz w:val="28"/>
                <w:szCs w:val="28"/>
              </w:rPr>
            </w:pPr>
            <w:r w:rsidRPr="00176D5B">
              <w:rPr>
                <w:rFonts w:cs="Calibri"/>
                <w:b/>
                <w:color w:val="17BCD1"/>
                <w:sz w:val="28"/>
                <w:szCs w:val="28"/>
              </w:rPr>
              <w:t>Règlement</w:t>
            </w:r>
            <w:r w:rsidR="00E75AF8" w:rsidRPr="00176D5B">
              <w:rPr>
                <w:rFonts w:cs="Calibri"/>
                <w:b/>
                <w:color w:val="17BCD1"/>
                <w:sz w:val="28"/>
                <w:szCs w:val="28"/>
              </w:rPr>
              <w:t xml:space="preserve"> à FORMANOR</w:t>
            </w:r>
          </w:p>
          <w:p w:rsidR="00B50085" w:rsidRPr="00B57D7C" w:rsidRDefault="002C5C6C" w:rsidP="00085DDE">
            <w:pPr>
              <w:pStyle w:val="CM13"/>
              <w:tabs>
                <w:tab w:val="right" w:leader="dot" w:pos="5103"/>
                <w:tab w:val="left" w:pos="5670"/>
                <w:tab w:val="right" w:leader="dot" w:pos="10771"/>
              </w:tabs>
              <w:spacing w:after="80"/>
              <w:ind w:left="175"/>
              <w:rPr>
                <w:rFonts w:ascii="Calibri" w:hAnsi="Calibri" w:cs="Calibri"/>
                <w:color w:val="221E1F"/>
                <w:sz w:val="20"/>
                <w:szCs w:val="20"/>
              </w:rPr>
            </w:pPr>
            <w:r w:rsidRPr="00085DD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4"/>
            <w:r w:rsidR="00085DDE" w:rsidRPr="00085DDE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F1F7F">
              <w:rPr>
                <w:rFonts w:ascii="Calibri" w:hAnsi="Calibri" w:cs="Calibri"/>
                <w:sz w:val="20"/>
                <w:szCs w:val="20"/>
              </w:rPr>
            </w:r>
            <w:r w:rsidR="00FF1F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85DD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0"/>
            <w:r w:rsidR="00B50085" w:rsidRPr="00B57D7C">
              <w:rPr>
                <w:rFonts w:ascii="Calibri" w:hAnsi="Calibri" w:cs="Calibri"/>
                <w:color w:val="221E1F"/>
                <w:sz w:val="20"/>
                <w:szCs w:val="20"/>
              </w:rPr>
              <w:t xml:space="preserve">Ci-joint </w:t>
            </w:r>
            <w:r w:rsidR="00B50085" w:rsidRPr="00176D5B">
              <w:rPr>
                <w:rFonts w:ascii="Calibri" w:hAnsi="Calibri" w:cs="Calibri"/>
                <w:b/>
                <w:color w:val="E75A2F"/>
                <w:sz w:val="22"/>
                <w:szCs w:val="22"/>
              </w:rPr>
              <w:t>à l’ordre de FORMANOR</w:t>
            </w:r>
            <w:r w:rsidR="00245F9E" w:rsidRPr="00B57D7C">
              <w:rPr>
                <w:rFonts w:ascii="Calibri" w:hAnsi="Calibri" w:cs="Calibri"/>
                <w:color w:val="221E1F"/>
                <w:sz w:val="20"/>
                <w:szCs w:val="20"/>
              </w:rPr>
              <w:t xml:space="preserve"> un chèque de</w:t>
            </w:r>
          </w:p>
          <w:p w:rsidR="00B50085" w:rsidRPr="00085DDE" w:rsidRDefault="002C5C6C" w:rsidP="00085DDE">
            <w:pPr>
              <w:pStyle w:val="CM13"/>
              <w:tabs>
                <w:tab w:val="left" w:leader="dot" w:pos="5103"/>
                <w:tab w:val="left" w:pos="5670"/>
              </w:tabs>
              <w:spacing w:after="80"/>
              <w:ind w:left="317" w:hanging="142"/>
              <w:rPr>
                <w:rFonts w:ascii="Calibri" w:hAnsi="Calibri" w:cs="Calibri"/>
                <w:sz w:val="20"/>
                <w:szCs w:val="20"/>
              </w:rPr>
            </w:pPr>
            <w:r w:rsidRPr="00085DD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085" w:rsidRPr="00085DDE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F1F7F">
              <w:rPr>
                <w:rFonts w:ascii="Calibri" w:hAnsi="Calibri" w:cs="Calibri"/>
                <w:sz w:val="20"/>
                <w:szCs w:val="20"/>
              </w:rPr>
            </w:r>
            <w:r w:rsidR="00FF1F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85DD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0085" w:rsidRPr="00085DDE">
              <w:rPr>
                <w:rFonts w:ascii="Calibri" w:hAnsi="Calibri" w:cs="Calibri"/>
                <w:sz w:val="20"/>
                <w:szCs w:val="20"/>
              </w:rPr>
              <w:t>Le règlement sera effectué par un OPC</w:t>
            </w:r>
            <w:r w:rsidR="00A966C1">
              <w:rPr>
                <w:rFonts w:ascii="Calibri" w:hAnsi="Calibri" w:cs="Calibri"/>
                <w:sz w:val="20"/>
                <w:szCs w:val="20"/>
              </w:rPr>
              <w:t>O</w:t>
            </w:r>
          </w:p>
          <w:p w:rsidR="007247F8" w:rsidRPr="00B642A7" w:rsidRDefault="002C5C6C" w:rsidP="00085DDE">
            <w:pPr>
              <w:spacing w:after="0" w:line="240" w:lineRule="auto"/>
              <w:ind w:left="317" w:hanging="142"/>
              <w:rPr>
                <w:rFonts w:cs="Calibri"/>
                <w:color w:val="221E1F"/>
              </w:rPr>
            </w:pPr>
            <w:r w:rsidRPr="00085DDE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085" w:rsidRPr="00085DDE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FF1F7F">
              <w:rPr>
                <w:rFonts w:cs="Calibri"/>
                <w:sz w:val="20"/>
                <w:szCs w:val="20"/>
              </w:rPr>
            </w:r>
            <w:r w:rsidR="00FF1F7F">
              <w:rPr>
                <w:rFonts w:cs="Calibri"/>
                <w:sz w:val="20"/>
                <w:szCs w:val="20"/>
              </w:rPr>
              <w:fldChar w:fldCharType="separate"/>
            </w:r>
            <w:r w:rsidRPr="00085DDE">
              <w:rPr>
                <w:rFonts w:cs="Calibri"/>
                <w:sz w:val="20"/>
                <w:szCs w:val="20"/>
              </w:rPr>
              <w:fldChar w:fldCharType="end"/>
            </w:r>
            <w:r w:rsidR="00B50085" w:rsidRPr="00085DDE">
              <w:rPr>
                <w:rFonts w:cs="Calibri"/>
                <w:sz w:val="20"/>
                <w:szCs w:val="20"/>
              </w:rPr>
              <w:t>Paiement à réception de facture</w:t>
            </w:r>
          </w:p>
        </w:tc>
      </w:tr>
    </w:tbl>
    <w:p w:rsidR="000D2D9F" w:rsidRDefault="000D2D9F" w:rsidP="00906F04">
      <w:pPr>
        <w:spacing w:after="0" w:line="240" w:lineRule="auto"/>
        <w:rPr>
          <w:color w:val="1F497D"/>
        </w:rPr>
      </w:pPr>
    </w:p>
    <w:p w:rsidR="00F65230" w:rsidRDefault="00F65230" w:rsidP="00906F04">
      <w:pPr>
        <w:spacing w:after="0" w:line="240" w:lineRule="auto"/>
        <w:rPr>
          <w:color w:val="1F497D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819"/>
        <w:gridCol w:w="4111"/>
      </w:tblGrid>
      <w:tr w:rsidR="008E47B5" w:rsidRPr="002C695B" w:rsidTr="00FD2D81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7B5" w:rsidRPr="00176D5B" w:rsidRDefault="008E47B5" w:rsidP="002C695B">
            <w:pPr>
              <w:pStyle w:val="Paragraphedeliste"/>
              <w:numPr>
                <w:ilvl w:val="0"/>
                <w:numId w:val="8"/>
              </w:numPr>
              <w:spacing w:after="40" w:line="240" w:lineRule="auto"/>
              <w:ind w:left="425" w:hanging="425"/>
              <w:rPr>
                <w:b/>
                <w:color w:val="17BCD1"/>
                <w:sz w:val="28"/>
                <w:szCs w:val="28"/>
              </w:rPr>
            </w:pPr>
            <w:r w:rsidRPr="00176D5B">
              <w:rPr>
                <w:b/>
                <w:color w:val="17BCD1"/>
                <w:sz w:val="28"/>
                <w:szCs w:val="28"/>
              </w:rPr>
              <w:t>Cachet de l’entreprise</w:t>
            </w:r>
          </w:p>
          <w:p w:rsidR="008E47B5" w:rsidRDefault="008E47B5" w:rsidP="002C695B">
            <w:pPr>
              <w:spacing w:after="0" w:line="240" w:lineRule="auto"/>
              <w:rPr>
                <w:sz w:val="20"/>
                <w:szCs w:val="20"/>
              </w:rPr>
            </w:pPr>
          </w:p>
          <w:p w:rsidR="001D4807" w:rsidRDefault="001D4807" w:rsidP="002C695B">
            <w:pPr>
              <w:spacing w:after="0" w:line="240" w:lineRule="auto"/>
              <w:rPr>
                <w:sz w:val="20"/>
                <w:szCs w:val="20"/>
              </w:rPr>
            </w:pPr>
          </w:p>
          <w:p w:rsidR="00076F55" w:rsidRDefault="00076F55" w:rsidP="002C695B">
            <w:pPr>
              <w:spacing w:after="0" w:line="240" w:lineRule="auto"/>
              <w:rPr>
                <w:sz w:val="20"/>
                <w:szCs w:val="20"/>
              </w:rPr>
            </w:pPr>
          </w:p>
          <w:p w:rsidR="00076F55" w:rsidRDefault="00076F55" w:rsidP="002C695B">
            <w:pPr>
              <w:spacing w:after="0" w:line="240" w:lineRule="auto"/>
              <w:rPr>
                <w:sz w:val="20"/>
                <w:szCs w:val="20"/>
              </w:rPr>
            </w:pPr>
          </w:p>
          <w:p w:rsidR="00B57D7C" w:rsidRDefault="00B57D7C" w:rsidP="002C695B">
            <w:pPr>
              <w:spacing w:after="0" w:line="240" w:lineRule="auto"/>
              <w:rPr>
                <w:sz w:val="20"/>
                <w:szCs w:val="20"/>
              </w:rPr>
            </w:pPr>
          </w:p>
          <w:p w:rsidR="00312E63" w:rsidRDefault="00312E63" w:rsidP="002C695B">
            <w:pPr>
              <w:spacing w:after="0" w:line="240" w:lineRule="auto"/>
              <w:rPr>
                <w:sz w:val="20"/>
                <w:szCs w:val="20"/>
              </w:rPr>
            </w:pPr>
          </w:p>
          <w:p w:rsidR="00B57D7C" w:rsidRDefault="00B57D7C" w:rsidP="002C695B">
            <w:pPr>
              <w:spacing w:after="0" w:line="240" w:lineRule="auto"/>
              <w:rPr>
                <w:sz w:val="20"/>
                <w:szCs w:val="20"/>
              </w:rPr>
            </w:pPr>
          </w:p>
          <w:p w:rsidR="00B57D7C" w:rsidRDefault="00B57D7C" w:rsidP="002C695B">
            <w:pPr>
              <w:spacing w:after="0" w:line="240" w:lineRule="auto"/>
              <w:rPr>
                <w:sz w:val="20"/>
                <w:szCs w:val="20"/>
              </w:rPr>
            </w:pPr>
          </w:p>
          <w:p w:rsidR="001442DB" w:rsidRPr="002C695B" w:rsidRDefault="001442DB" w:rsidP="002C6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E47B5" w:rsidRPr="00176D5B" w:rsidRDefault="008E47B5" w:rsidP="002C695B">
            <w:pPr>
              <w:pStyle w:val="Paragraphedeliste"/>
              <w:numPr>
                <w:ilvl w:val="0"/>
                <w:numId w:val="8"/>
              </w:numPr>
              <w:spacing w:after="40"/>
              <w:ind w:left="425" w:hanging="425"/>
              <w:rPr>
                <w:b/>
                <w:color w:val="17BCD1"/>
                <w:sz w:val="28"/>
                <w:szCs w:val="28"/>
              </w:rPr>
            </w:pPr>
            <w:r w:rsidRPr="00176D5B">
              <w:rPr>
                <w:b/>
                <w:color w:val="17BCD1"/>
                <w:sz w:val="28"/>
                <w:szCs w:val="28"/>
              </w:rPr>
              <w:t>Signature</w:t>
            </w:r>
          </w:p>
          <w:p w:rsidR="008E47B5" w:rsidRPr="002C695B" w:rsidRDefault="008E47B5" w:rsidP="002C695B">
            <w:pPr>
              <w:pStyle w:val="Pieddepage"/>
              <w:tabs>
                <w:tab w:val="left" w:pos="9781"/>
              </w:tabs>
              <w:ind w:right="-284"/>
              <w:rPr>
                <w:rFonts w:cs="Calibri"/>
                <w:sz w:val="20"/>
                <w:szCs w:val="20"/>
              </w:rPr>
            </w:pPr>
          </w:p>
        </w:tc>
      </w:tr>
      <w:tr w:rsidR="00E22EB5" w:rsidRPr="002C695B" w:rsidTr="00FD2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/>
        </w:tblPrEx>
        <w:tc>
          <w:tcPr>
            <w:tcW w:w="1526" w:type="dxa"/>
            <w:shd w:val="clear" w:color="auto" w:fill="D9D9D9"/>
          </w:tcPr>
          <w:p w:rsidR="00E22EB5" w:rsidRPr="002C695B" w:rsidRDefault="000D2D9F" w:rsidP="002C695B">
            <w:pPr>
              <w:spacing w:after="0" w:line="240" w:lineRule="auto"/>
              <w:rPr>
                <w:sz w:val="20"/>
                <w:szCs w:val="20"/>
              </w:rPr>
            </w:pPr>
            <w:r w:rsidRPr="002C695B">
              <w:rPr>
                <w:sz w:val="20"/>
                <w:szCs w:val="20"/>
              </w:rPr>
              <w:t>Bulletin à retourner</w:t>
            </w:r>
            <w:r w:rsidR="00FF4592" w:rsidRPr="002C695B">
              <w:rPr>
                <w:sz w:val="20"/>
                <w:szCs w:val="20"/>
              </w:rPr>
              <w:t> :</w:t>
            </w:r>
          </w:p>
        </w:tc>
        <w:tc>
          <w:tcPr>
            <w:tcW w:w="8930" w:type="dxa"/>
            <w:gridSpan w:val="2"/>
            <w:shd w:val="clear" w:color="auto" w:fill="D9D9D9"/>
          </w:tcPr>
          <w:p w:rsidR="00E22EB5" w:rsidRPr="002C695B" w:rsidRDefault="00954B2E" w:rsidP="002C695B">
            <w:pPr>
              <w:spacing w:after="0" w:line="240" w:lineRule="auto"/>
              <w:rPr>
                <w:sz w:val="20"/>
                <w:szCs w:val="20"/>
              </w:rPr>
            </w:pPr>
            <w:r w:rsidRPr="002C695B">
              <w:rPr>
                <w:sz w:val="20"/>
                <w:szCs w:val="20"/>
              </w:rPr>
              <w:t>p</w:t>
            </w:r>
            <w:r w:rsidR="00E22EB5" w:rsidRPr="002C695B">
              <w:rPr>
                <w:sz w:val="20"/>
                <w:szCs w:val="20"/>
              </w:rPr>
              <w:t xml:space="preserve">ar mail : </w:t>
            </w:r>
            <w:r w:rsidR="00912AC8" w:rsidRPr="002C695B">
              <w:rPr>
                <w:sz w:val="20"/>
                <w:szCs w:val="20"/>
              </w:rPr>
              <w:t>contact@association-aglae.fr</w:t>
            </w:r>
          </w:p>
          <w:p w:rsidR="00E22EB5" w:rsidRPr="002C695B" w:rsidRDefault="00954B2E" w:rsidP="002C695B">
            <w:pPr>
              <w:spacing w:after="0" w:line="240" w:lineRule="auto"/>
              <w:rPr>
                <w:sz w:val="20"/>
                <w:szCs w:val="20"/>
              </w:rPr>
            </w:pPr>
            <w:r w:rsidRPr="002C695B">
              <w:rPr>
                <w:sz w:val="20"/>
                <w:szCs w:val="20"/>
              </w:rPr>
              <w:t>o</w:t>
            </w:r>
            <w:r w:rsidR="00E22EB5" w:rsidRPr="002C695B">
              <w:rPr>
                <w:sz w:val="20"/>
                <w:szCs w:val="20"/>
              </w:rPr>
              <w:t xml:space="preserve">u par fax : </w:t>
            </w:r>
            <w:r w:rsidR="00E87447">
              <w:rPr>
                <w:sz w:val="20"/>
                <w:szCs w:val="20"/>
              </w:rPr>
              <w:t>+ 33 (</w:t>
            </w:r>
            <w:r w:rsidR="00E22EB5" w:rsidRPr="002C695B">
              <w:rPr>
                <w:sz w:val="20"/>
                <w:szCs w:val="20"/>
              </w:rPr>
              <w:t>0</w:t>
            </w:r>
            <w:r w:rsidR="00E87447">
              <w:rPr>
                <w:sz w:val="20"/>
                <w:szCs w:val="20"/>
              </w:rPr>
              <w:t>)</w:t>
            </w:r>
            <w:r w:rsidR="00E22EB5" w:rsidRPr="002C695B">
              <w:rPr>
                <w:sz w:val="20"/>
                <w:szCs w:val="20"/>
              </w:rPr>
              <w:t>3 20 16 91 41</w:t>
            </w:r>
          </w:p>
          <w:p w:rsidR="00E22EB5" w:rsidRPr="002C695B" w:rsidRDefault="00954B2E" w:rsidP="002C695B">
            <w:pPr>
              <w:pStyle w:val="Pieddepage"/>
              <w:tabs>
                <w:tab w:val="left" w:pos="9781"/>
              </w:tabs>
              <w:ind w:right="-284"/>
              <w:rPr>
                <w:rFonts w:cs="Calibri"/>
                <w:sz w:val="20"/>
                <w:szCs w:val="20"/>
              </w:rPr>
            </w:pPr>
            <w:r w:rsidRPr="002C695B">
              <w:rPr>
                <w:sz w:val="20"/>
                <w:szCs w:val="20"/>
              </w:rPr>
              <w:t>o</w:t>
            </w:r>
            <w:r w:rsidR="00E22EB5" w:rsidRPr="002C695B">
              <w:rPr>
                <w:sz w:val="20"/>
                <w:szCs w:val="20"/>
              </w:rPr>
              <w:t>u par courrier :</w:t>
            </w:r>
            <w:r w:rsidR="009B3722" w:rsidRPr="002C695B">
              <w:rPr>
                <w:rFonts w:cs="Calibri"/>
                <w:sz w:val="20"/>
                <w:szCs w:val="20"/>
              </w:rPr>
              <w:t xml:space="preserve"> </w:t>
            </w:r>
            <w:r w:rsidR="002A514F" w:rsidRPr="002C695B">
              <w:rPr>
                <w:rFonts w:cs="Calibri"/>
                <w:sz w:val="20"/>
                <w:szCs w:val="20"/>
              </w:rPr>
              <w:t xml:space="preserve">AGLAE - </w:t>
            </w:r>
            <w:r w:rsidR="009B3722" w:rsidRPr="002C695B">
              <w:rPr>
                <w:rFonts w:cs="Calibri"/>
                <w:sz w:val="20"/>
                <w:szCs w:val="20"/>
              </w:rPr>
              <w:t xml:space="preserve">Parc des Pyramides </w:t>
            </w:r>
            <w:r w:rsidR="000D2D9F" w:rsidRPr="002C695B">
              <w:rPr>
                <w:rFonts w:cs="Calibri"/>
                <w:sz w:val="20"/>
                <w:szCs w:val="20"/>
              </w:rPr>
              <w:t xml:space="preserve">- 427 rue des Bourreliers </w:t>
            </w:r>
            <w:r w:rsidR="002A514F" w:rsidRPr="002C695B">
              <w:rPr>
                <w:rFonts w:cs="Calibri"/>
                <w:sz w:val="20"/>
                <w:szCs w:val="20"/>
              </w:rPr>
              <w:t>–</w:t>
            </w:r>
            <w:r w:rsidR="000D2D9F" w:rsidRPr="002C695B">
              <w:rPr>
                <w:rFonts w:cs="Calibri"/>
                <w:sz w:val="20"/>
                <w:szCs w:val="20"/>
              </w:rPr>
              <w:t xml:space="preserve"> 59</w:t>
            </w:r>
            <w:r w:rsidR="002A514F" w:rsidRPr="002C695B">
              <w:rPr>
                <w:rFonts w:cs="Calibri"/>
                <w:sz w:val="20"/>
                <w:szCs w:val="20"/>
              </w:rPr>
              <w:t> </w:t>
            </w:r>
            <w:r w:rsidR="000D2D9F" w:rsidRPr="002C695B">
              <w:rPr>
                <w:rFonts w:cs="Calibri"/>
                <w:sz w:val="20"/>
                <w:szCs w:val="20"/>
              </w:rPr>
              <w:t>320 Hallennes-lez-Haubourdin</w:t>
            </w:r>
          </w:p>
        </w:tc>
      </w:tr>
    </w:tbl>
    <w:p w:rsidR="002A514F" w:rsidRPr="00B15E7E" w:rsidRDefault="002A514F" w:rsidP="002734D2">
      <w:pPr>
        <w:spacing w:before="120" w:after="120"/>
        <w:rPr>
          <w:sz w:val="18"/>
          <w:szCs w:val="18"/>
        </w:rPr>
      </w:pPr>
      <w:r>
        <w:rPr>
          <w:sz w:val="18"/>
          <w:szCs w:val="18"/>
        </w:rPr>
        <w:t>A réception de ce bulletin d’inscription rempli et signé, vous recevrez une convention de formation à retourner sous huitaine.</w:t>
      </w:r>
    </w:p>
    <w:sectPr w:rsidR="002A514F" w:rsidRPr="00B15E7E" w:rsidSect="001475EB">
      <w:headerReference w:type="default" r:id="rId9"/>
      <w:footerReference w:type="default" r:id="rId10"/>
      <w:pgSz w:w="11906" w:h="16838"/>
      <w:pgMar w:top="2046" w:right="849" w:bottom="1417" w:left="851" w:header="708" w:footer="545" w:gutter="0"/>
      <w:pgBorders w:offsetFrom="page">
        <w:top w:val="single" w:sz="2" w:space="24" w:color="1F497D"/>
        <w:left w:val="single" w:sz="2" w:space="24" w:color="1F497D"/>
        <w:bottom w:val="single" w:sz="2" w:space="24" w:color="1F497D"/>
        <w:right w:val="single" w:sz="2" w:space="24" w:color="1F497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5B6" w:rsidRDefault="006D05B6" w:rsidP="00611C17">
      <w:pPr>
        <w:spacing w:after="0" w:line="240" w:lineRule="auto"/>
      </w:pPr>
      <w:r>
        <w:separator/>
      </w:r>
    </w:p>
  </w:endnote>
  <w:endnote w:type="continuationSeparator" w:id="0">
    <w:p w:rsidR="006D05B6" w:rsidRDefault="006D05B6" w:rsidP="0061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173"/>
      <w:gridCol w:w="5173"/>
    </w:tblGrid>
    <w:tr w:rsidR="006D05B6" w:rsidRPr="002C695B" w:rsidTr="00492573">
      <w:trPr>
        <w:trHeight w:val="703"/>
      </w:trPr>
      <w:tc>
        <w:tcPr>
          <w:tcW w:w="5173" w:type="dxa"/>
        </w:tcPr>
        <w:p w:rsidR="006D05B6" w:rsidRPr="002C695B" w:rsidRDefault="006D05B6" w:rsidP="002C695B">
          <w:pPr>
            <w:pStyle w:val="Pieddepage"/>
            <w:tabs>
              <w:tab w:val="left" w:pos="9781"/>
            </w:tabs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eastAsia="fr-FR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05246</wp:posOffset>
                </wp:positionH>
                <wp:positionV relativeFrom="paragraph">
                  <wp:posOffset>12841</wp:posOffset>
                </wp:positionV>
                <wp:extent cx="6878461" cy="993422"/>
                <wp:effectExtent l="19050" t="0" r="0" b="0"/>
                <wp:wrapNone/>
                <wp:docPr id="6" name="Image 5" descr="\\Server2012\DATA\AGLAE\COMMUN\PHOTOS site internet 2014\Bandeaux site AGLAE\Bandeau format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\\Server2012\DATA\AGLAE\COMMUN\PHOTOS site internet 2014\Bandeaux site AGLAE\Bandeau form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878461" cy="993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C695B">
            <w:rPr>
              <w:b/>
              <w:sz w:val="16"/>
              <w:szCs w:val="16"/>
            </w:rPr>
            <w:t>Association Générale des Laboratoires d’Analyse</w:t>
          </w:r>
          <w:r>
            <w:rPr>
              <w:b/>
              <w:sz w:val="16"/>
              <w:szCs w:val="16"/>
            </w:rPr>
            <w:t>s et d’Essais</w:t>
          </w:r>
        </w:p>
        <w:p w:rsidR="006D05B6" w:rsidRPr="00425871" w:rsidRDefault="006D05B6" w:rsidP="002C695B">
          <w:pPr>
            <w:pStyle w:val="Pieddepage"/>
            <w:tabs>
              <w:tab w:val="left" w:pos="9781"/>
            </w:tabs>
            <w:rPr>
              <w:rFonts w:cs="Calibri"/>
              <w:i/>
              <w:sz w:val="16"/>
              <w:szCs w:val="16"/>
            </w:rPr>
          </w:pPr>
          <w:r w:rsidRPr="00425871">
            <w:rPr>
              <w:rFonts w:cs="Calibri"/>
              <w:i/>
              <w:sz w:val="16"/>
              <w:szCs w:val="16"/>
            </w:rPr>
            <w:t>Association loi 1901 à but non lucratif, déclarée en Préfecture du Nord (59) n° 5/28900, et parue au J.O. du 13 /4/1994 (126</w:t>
          </w:r>
          <w:r w:rsidRPr="00425871">
            <w:rPr>
              <w:rFonts w:cs="Calibri"/>
              <w:i/>
              <w:sz w:val="16"/>
              <w:szCs w:val="16"/>
              <w:vertAlign w:val="superscript"/>
            </w:rPr>
            <w:t>e</w:t>
          </w:r>
          <w:r w:rsidRPr="00425871">
            <w:rPr>
              <w:rFonts w:cs="Calibri"/>
              <w:i/>
              <w:sz w:val="16"/>
              <w:szCs w:val="16"/>
            </w:rPr>
            <w:t xml:space="preserve"> année n°15)</w:t>
          </w:r>
        </w:p>
        <w:p w:rsidR="006D05B6" w:rsidRPr="00425871" w:rsidRDefault="006D05B6" w:rsidP="002C695B">
          <w:pPr>
            <w:pStyle w:val="Pieddepage"/>
            <w:tabs>
              <w:tab w:val="left" w:pos="9781"/>
            </w:tabs>
            <w:rPr>
              <w:rFonts w:cs="Calibri"/>
              <w:i/>
              <w:sz w:val="16"/>
              <w:szCs w:val="16"/>
            </w:rPr>
          </w:pPr>
          <w:r w:rsidRPr="00425871">
            <w:rPr>
              <w:rFonts w:cs="Calibri"/>
              <w:i/>
              <w:sz w:val="16"/>
              <w:szCs w:val="16"/>
            </w:rPr>
            <w:t>SIRET 397 997 594 00049 - APE 7120B</w:t>
          </w:r>
        </w:p>
        <w:p w:rsidR="006D05B6" w:rsidRPr="002C695B" w:rsidRDefault="006D05B6" w:rsidP="002C695B">
          <w:pPr>
            <w:pStyle w:val="Pieddepage"/>
            <w:tabs>
              <w:tab w:val="left" w:pos="9781"/>
            </w:tabs>
            <w:ind w:right="-284"/>
            <w:rPr>
              <w:rFonts w:cs="Calibri"/>
              <w:sz w:val="16"/>
              <w:szCs w:val="16"/>
            </w:rPr>
          </w:pPr>
          <w:r w:rsidRPr="002C695B">
            <w:rPr>
              <w:rFonts w:cs="Calibri"/>
              <w:sz w:val="16"/>
              <w:szCs w:val="16"/>
              <w:u w:val="single"/>
            </w:rPr>
            <w:t>Adresse</w:t>
          </w:r>
          <w:r w:rsidRPr="002C695B">
            <w:rPr>
              <w:rFonts w:cs="Calibri"/>
              <w:sz w:val="16"/>
              <w:szCs w:val="16"/>
            </w:rPr>
            <w:t> : Parc des Pyramides - 427 rue des Bourreliers</w:t>
          </w:r>
        </w:p>
        <w:p w:rsidR="006D05B6" w:rsidRPr="002C695B" w:rsidRDefault="006D05B6" w:rsidP="002C695B">
          <w:pPr>
            <w:pStyle w:val="Pieddepage"/>
            <w:tabs>
              <w:tab w:val="left" w:pos="9781"/>
            </w:tabs>
            <w:ind w:right="-284"/>
            <w:rPr>
              <w:rFonts w:cs="Calibri"/>
              <w:sz w:val="16"/>
              <w:szCs w:val="16"/>
            </w:rPr>
          </w:pPr>
          <w:r w:rsidRPr="002C695B">
            <w:rPr>
              <w:rFonts w:cs="Calibri"/>
              <w:sz w:val="16"/>
              <w:szCs w:val="16"/>
            </w:rPr>
            <w:t>59 320 Hallennes-lez-Haubourdin</w:t>
          </w:r>
        </w:p>
        <w:p w:rsidR="006D05B6" w:rsidRPr="002C695B" w:rsidRDefault="006D05B6" w:rsidP="002C695B">
          <w:pPr>
            <w:spacing w:after="0" w:line="240" w:lineRule="auto"/>
            <w:rPr>
              <w:rFonts w:cs="Calibri"/>
              <w:sz w:val="16"/>
              <w:szCs w:val="16"/>
            </w:rPr>
          </w:pPr>
          <w:r w:rsidRPr="002C695B">
            <w:rPr>
              <w:rFonts w:cs="Calibri"/>
              <w:sz w:val="16"/>
              <w:szCs w:val="16"/>
            </w:rPr>
            <w:sym w:font="Wingdings" w:char="0028"/>
          </w:r>
          <w:r w:rsidRPr="002C695B">
            <w:rPr>
              <w:rFonts w:cs="Calibri"/>
              <w:sz w:val="16"/>
              <w:szCs w:val="16"/>
            </w:rPr>
            <w:t xml:space="preserve"> </w:t>
          </w:r>
          <w:r>
            <w:rPr>
              <w:rFonts w:cs="Calibri"/>
              <w:sz w:val="16"/>
              <w:szCs w:val="16"/>
            </w:rPr>
            <w:t>+ 33 (</w:t>
          </w:r>
          <w:r w:rsidRPr="002C695B">
            <w:rPr>
              <w:rFonts w:cs="Calibri"/>
              <w:sz w:val="16"/>
              <w:szCs w:val="16"/>
            </w:rPr>
            <w:t>0</w:t>
          </w:r>
          <w:r>
            <w:rPr>
              <w:rFonts w:cs="Calibri"/>
              <w:sz w:val="16"/>
              <w:szCs w:val="16"/>
            </w:rPr>
            <w:t>)</w:t>
          </w:r>
          <w:r w:rsidRPr="002C695B">
            <w:rPr>
              <w:rFonts w:cs="Calibri"/>
              <w:sz w:val="16"/>
              <w:szCs w:val="16"/>
            </w:rPr>
            <w:t xml:space="preserve">3 20 16 91 40 </w:t>
          </w:r>
          <w:r w:rsidRPr="002C695B">
            <w:rPr>
              <w:rFonts w:cs="Calibri"/>
              <w:bCs/>
              <w:sz w:val="16"/>
              <w:szCs w:val="16"/>
            </w:rPr>
            <w:sym w:font="Webdings" w:char="00CA"/>
          </w:r>
          <w:r w:rsidRPr="002C695B">
            <w:rPr>
              <w:rFonts w:cs="Calibri"/>
              <w:sz w:val="16"/>
              <w:szCs w:val="16"/>
            </w:rPr>
            <w:t xml:space="preserve"> </w:t>
          </w:r>
          <w:r>
            <w:rPr>
              <w:rFonts w:cs="Calibri"/>
              <w:sz w:val="16"/>
              <w:szCs w:val="16"/>
            </w:rPr>
            <w:t>+ 33 (</w:t>
          </w:r>
          <w:r w:rsidRPr="002C695B">
            <w:rPr>
              <w:rFonts w:cs="Calibri"/>
              <w:sz w:val="16"/>
              <w:szCs w:val="16"/>
            </w:rPr>
            <w:t>0</w:t>
          </w:r>
          <w:r>
            <w:rPr>
              <w:rFonts w:cs="Calibri"/>
              <w:sz w:val="16"/>
              <w:szCs w:val="16"/>
            </w:rPr>
            <w:t>)</w:t>
          </w:r>
          <w:r w:rsidRPr="002C695B">
            <w:rPr>
              <w:rFonts w:cs="Calibri"/>
              <w:sz w:val="16"/>
              <w:szCs w:val="16"/>
            </w:rPr>
            <w:t>3 20 16 91 41</w:t>
          </w:r>
        </w:p>
        <w:p w:rsidR="006D05B6" w:rsidRPr="002C695B" w:rsidRDefault="00FF1F7F" w:rsidP="002C695B">
          <w:pPr>
            <w:spacing w:after="0" w:line="240" w:lineRule="auto"/>
            <w:rPr>
              <w:rFonts w:cs="Calibri"/>
              <w:color w:val="0000FF"/>
              <w:sz w:val="16"/>
              <w:szCs w:val="16"/>
            </w:rPr>
          </w:pPr>
          <w:hyperlink r:id="rId2" w:history="1">
            <w:r w:rsidR="006D05B6" w:rsidRPr="002C695B">
              <w:rPr>
                <w:rStyle w:val="Lienhypertexte"/>
                <w:rFonts w:cs="Calibri"/>
                <w:sz w:val="16"/>
                <w:szCs w:val="16"/>
              </w:rPr>
              <w:t>contact@association-aglae.fr</w:t>
            </w:r>
          </w:hyperlink>
          <w:r w:rsidR="006D05B6" w:rsidRPr="002C695B">
            <w:rPr>
              <w:rFonts w:cs="Calibri"/>
              <w:color w:val="0000FF"/>
              <w:sz w:val="16"/>
              <w:szCs w:val="16"/>
            </w:rPr>
            <w:t xml:space="preserve"> - </w:t>
          </w:r>
          <w:r w:rsidR="006D05B6" w:rsidRPr="002C695B">
            <w:rPr>
              <w:rFonts w:cs="Calibri"/>
              <w:color w:val="0000FF"/>
              <w:sz w:val="16"/>
              <w:szCs w:val="16"/>
              <w:u w:val="single"/>
            </w:rPr>
            <w:t>www.association-aglae.fr</w:t>
          </w:r>
        </w:p>
      </w:tc>
      <w:tc>
        <w:tcPr>
          <w:tcW w:w="5173" w:type="dxa"/>
        </w:tcPr>
        <w:p w:rsidR="006D05B6" w:rsidRPr="00C05369" w:rsidRDefault="006D05B6" w:rsidP="00492573">
          <w:pPr>
            <w:pStyle w:val="Pieddepage"/>
            <w:tabs>
              <w:tab w:val="left" w:pos="9781"/>
            </w:tabs>
            <w:ind w:left="499"/>
            <w:rPr>
              <w:sz w:val="16"/>
              <w:szCs w:val="16"/>
            </w:rPr>
          </w:pPr>
          <w:r w:rsidRPr="00C05369">
            <w:rPr>
              <w:b/>
              <w:sz w:val="16"/>
              <w:szCs w:val="16"/>
            </w:rPr>
            <w:t>FORMANOR</w:t>
          </w:r>
        </w:p>
        <w:p w:rsidR="006D05B6" w:rsidRDefault="006D05B6" w:rsidP="00492573">
          <w:pPr>
            <w:pStyle w:val="Pieddepage"/>
            <w:tabs>
              <w:tab w:val="left" w:pos="9781"/>
            </w:tabs>
            <w:ind w:left="499"/>
            <w:rPr>
              <w:i/>
              <w:sz w:val="16"/>
              <w:szCs w:val="16"/>
            </w:rPr>
          </w:pPr>
          <w:r w:rsidRPr="00C05369">
            <w:rPr>
              <w:i/>
              <w:sz w:val="16"/>
              <w:szCs w:val="16"/>
            </w:rPr>
            <w:t>Enregistré</w:t>
          </w:r>
          <w:r>
            <w:rPr>
              <w:i/>
              <w:sz w:val="16"/>
              <w:szCs w:val="16"/>
            </w:rPr>
            <w:t xml:space="preserve"> sous le numéro 315 903 267 59</w:t>
          </w:r>
        </w:p>
        <w:p w:rsidR="006D05B6" w:rsidRPr="005A3890" w:rsidRDefault="006D05B6" w:rsidP="00492573">
          <w:pPr>
            <w:spacing w:after="0" w:line="240" w:lineRule="auto"/>
            <w:ind w:left="499"/>
            <w:rPr>
              <w:rFonts w:cs="HelveticaNeue-Bold"/>
              <w:bCs/>
              <w:i/>
              <w:sz w:val="16"/>
              <w:szCs w:val="16"/>
            </w:rPr>
          </w:pPr>
          <w:r w:rsidRPr="005A3890">
            <w:rPr>
              <w:rFonts w:cs="HelveticaNeue-Bold"/>
              <w:bCs/>
              <w:i/>
              <w:sz w:val="16"/>
              <w:szCs w:val="16"/>
            </w:rPr>
            <w:t>RCS Douai B 397 661 182 - 8559 B</w:t>
          </w:r>
        </w:p>
        <w:p w:rsidR="006D05B6" w:rsidRDefault="006D05B6" w:rsidP="00492573">
          <w:pPr>
            <w:spacing w:after="0" w:line="240" w:lineRule="auto"/>
            <w:ind w:left="499"/>
            <w:rPr>
              <w:rFonts w:cs="HelveticaNeue-Bold"/>
              <w:bCs/>
              <w:i/>
              <w:sz w:val="16"/>
              <w:szCs w:val="16"/>
            </w:rPr>
          </w:pPr>
          <w:r w:rsidRPr="00A966C1">
            <w:rPr>
              <w:rFonts w:cs="HelveticaNeue-Bold"/>
              <w:bCs/>
              <w:i/>
              <w:sz w:val="16"/>
              <w:szCs w:val="16"/>
            </w:rPr>
            <w:t>Référencé par Data dock</w:t>
          </w:r>
        </w:p>
        <w:p w:rsidR="006D05B6" w:rsidRPr="00C05369" w:rsidRDefault="006D05B6" w:rsidP="00492573">
          <w:pPr>
            <w:pStyle w:val="Pieddepage"/>
            <w:tabs>
              <w:tab w:val="left" w:pos="9781"/>
            </w:tabs>
            <w:ind w:left="499"/>
            <w:rPr>
              <w:sz w:val="16"/>
              <w:szCs w:val="16"/>
            </w:rPr>
          </w:pPr>
          <w:r w:rsidRPr="00C05369">
            <w:rPr>
              <w:rFonts w:cstheme="minorHAnsi"/>
              <w:sz w:val="16"/>
              <w:szCs w:val="16"/>
              <w:u w:val="single"/>
            </w:rPr>
            <w:t>Adresse</w:t>
          </w:r>
          <w:r w:rsidRPr="00C05369">
            <w:rPr>
              <w:rFonts w:cstheme="minorHAnsi"/>
              <w:sz w:val="16"/>
              <w:szCs w:val="16"/>
            </w:rPr>
            <w:t> </w:t>
          </w:r>
          <w:r w:rsidRPr="00C05369">
            <w:rPr>
              <w:sz w:val="16"/>
              <w:szCs w:val="16"/>
            </w:rPr>
            <w:t>: Parc d’Activité</w:t>
          </w:r>
          <w:r>
            <w:rPr>
              <w:sz w:val="16"/>
              <w:szCs w:val="16"/>
            </w:rPr>
            <w:t>s</w:t>
          </w:r>
          <w:r w:rsidRPr="00C05369">
            <w:rPr>
              <w:sz w:val="16"/>
              <w:szCs w:val="16"/>
            </w:rPr>
            <w:t xml:space="preserve"> de l’Ermitage – CS 40</w:t>
          </w:r>
          <w:r>
            <w:rPr>
              <w:sz w:val="16"/>
              <w:szCs w:val="16"/>
            </w:rPr>
            <w:t>122</w:t>
          </w:r>
        </w:p>
        <w:p w:rsidR="006D05B6" w:rsidRPr="002C695B" w:rsidRDefault="006D05B6" w:rsidP="00492573">
          <w:pPr>
            <w:pStyle w:val="Pieddepage"/>
            <w:tabs>
              <w:tab w:val="left" w:pos="9781"/>
            </w:tabs>
            <w:ind w:left="499"/>
            <w:rPr>
              <w:sz w:val="16"/>
              <w:szCs w:val="16"/>
            </w:rPr>
          </w:pPr>
          <w:r w:rsidRPr="00C05369">
            <w:rPr>
              <w:sz w:val="16"/>
              <w:szCs w:val="16"/>
            </w:rPr>
            <w:t>59 552 Lambres-lez-Douai</w:t>
          </w:r>
        </w:p>
      </w:tc>
    </w:tr>
  </w:tbl>
  <w:p w:rsidR="006D05B6" w:rsidRPr="0031742E" w:rsidRDefault="006D05B6" w:rsidP="0031742E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5B6" w:rsidRDefault="006D05B6" w:rsidP="00611C17">
      <w:pPr>
        <w:spacing w:after="0" w:line="240" w:lineRule="auto"/>
      </w:pPr>
      <w:r>
        <w:separator/>
      </w:r>
    </w:p>
  </w:footnote>
  <w:footnote w:type="continuationSeparator" w:id="0">
    <w:p w:rsidR="006D05B6" w:rsidRDefault="006D05B6" w:rsidP="0061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6379"/>
    </w:tblGrid>
    <w:tr w:rsidR="006D05B6" w:rsidTr="00A966C1">
      <w:tc>
        <w:tcPr>
          <w:tcW w:w="4077" w:type="dxa"/>
        </w:tcPr>
        <w:p w:rsidR="006D05B6" w:rsidRPr="00C05369" w:rsidRDefault="006D05B6" w:rsidP="00556BD3">
          <w:pPr>
            <w:pStyle w:val="En-tte"/>
            <w:spacing w:after="4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fr-FR"/>
            </w:rPr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-25937</wp:posOffset>
                </wp:positionV>
                <wp:extent cx="2363666" cy="720969"/>
                <wp:effectExtent l="19050" t="0" r="0" b="0"/>
                <wp:wrapNone/>
                <wp:docPr id="8" name="Image 6" descr="0Logo AGLAE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Logo AGLAE 201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3666" cy="720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D05B6" w:rsidRPr="00C05369" w:rsidRDefault="006D05B6" w:rsidP="00556BD3">
          <w:pPr>
            <w:pStyle w:val="En-tte"/>
            <w:ind w:firstLine="851"/>
            <w:jc w:val="center"/>
            <w:rPr>
              <w:sz w:val="16"/>
              <w:szCs w:val="16"/>
            </w:rPr>
          </w:pPr>
        </w:p>
        <w:p w:rsidR="006D05B6" w:rsidRPr="00C05369" w:rsidRDefault="006D05B6" w:rsidP="00556BD3">
          <w:pPr>
            <w:pStyle w:val="En-tte"/>
            <w:ind w:firstLine="851"/>
            <w:jc w:val="center"/>
            <w:rPr>
              <w:sz w:val="16"/>
              <w:szCs w:val="16"/>
            </w:rPr>
          </w:pPr>
        </w:p>
        <w:p w:rsidR="006D05B6" w:rsidRPr="00C05369" w:rsidRDefault="006D05B6" w:rsidP="00556BD3">
          <w:pPr>
            <w:pStyle w:val="En-tte"/>
            <w:ind w:firstLine="851"/>
            <w:jc w:val="center"/>
            <w:rPr>
              <w:sz w:val="16"/>
              <w:szCs w:val="16"/>
            </w:rPr>
          </w:pPr>
        </w:p>
        <w:p w:rsidR="006D05B6" w:rsidRPr="00C05369" w:rsidRDefault="006D05B6" w:rsidP="00556BD3">
          <w:pPr>
            <w:pStyle w:val="En-tte"/>
            <w:ind w:firstLine="851"/>
            <w:jc w:val="center"/>
            <w:rPr>
              <w:sz w:val="16"/>
              <w:szCs w:val="16"/>
            </w:rPr>
          </w:pPr>
        </w:p>
        <w:p w:rsidR="006D05B6" w:rsidRPr="00C05369" w:rsidRDefault="006D05B6" w:rsidP="00556BD3">
          <w:pPr>
            <w:pStyle w:val="En-tte"/>
            <w:ind w:firstLine="851"/>
            <w:jc w:val="center"/>
            <w:rPr>
              <w:sz w:val="16"/>
              <w:szCs w:val="16"/>
            </w:rPr>
          </w:pPr>
        </w:p>
        <w:p w:rsidR="006D05B6" w:rsidRPr="00C05369" w:rsidRDefault="006D05B6" w:rsidP="00556BD3">
          <w:pPr>
            <w:pStyle w:val="En-tte"/>
            <w:ind w:right="459"/>
            <w:jc w:val="center"/>
            <w:rPr>
              <w:sz w:val="16"/>
              <w:szCs w:val="16"/>
            </w:rPr>
          </w:pPr>
          <w:r w:rsidRPr="00C05369">
            <w:rPr>
              <w:sz w:val="16"/>
              <w:szCs w:val="16"/>
            </w:rPr>
            <w:t>Association Générale des Laboratoires</w:t>
          </w:r>
        </w:p>
        <w:p w:rsidR="006D05B6" w:rsidRPr="00C05369" w:rsidRDefault="006D05B6" w:rsidP="00A63F9A">
          <w:pPr>
            <w:pStyle w:val="En-tte"/>
            <w:ind w:right="459"/>
            <w:jc w:val="center"/>
            <w:rPr>
              <w:noProof/>
              <w:sz w:val="16"/>
              <w:szCs w:val="16"/>
              <w:lang w:eastAsia="fr-FR"/>
            </w:rPr>
          </w:pPr>
          <w:r w:rsidRPr="00C05369">
            <w:rPr>
              <w:sz w:val="16"/>
              <w:szCs w:val="16"/>
            </w:rPr>
            <w:t>d’Analyses et d’Essais</w:t>
          </w:r>
        </w:p>
      </w:tc>
      <w:tc>
        <w:tcPr>
          <w:tcW w:w="6379" w:type="dxa"/>
        </w:tcPr>
        <w:p w:rsidR="006D05B6" w:rsidRPr="00C05369" w:rsidRDefault="006D05B6" w:rsidP="00556BD3">
          <w:pPr>
            <w:pStyle w:val="En-tte"/>
            <w:spacing w:after="40"/>
            <w:rPr>
              <w:noProof/>
              <w:sz w:val="16"/>
              <w:szCs w:val="16"/>
              <w:lang w:eastAsia="fr-FR"/>
            </w:rPr>
          </w:pPr>
        </w:p>
        <w:p w:rsidR="006D05B6" w:rsidRPr="00C05369" w:rsidRDefault="006D05B6" w:rsidP="00556BD3">
          <w:pPr>
            <w:pStyle w:val="En-tte"/>
            <w:tabs>
              <w:tab w:val="clear" w:pos="4536"/>
              <w:tab w:val="center" w:pos="3720"/>
            </w:tabs>
            <w:ind w:right="1379"/>
            <w:jc w:val="center"/>
            <w:rPr>
              <w:noProof/>
              <w:sz w:val="16"/>
              <w:szCs w:val="16"/>
              <w:lang w:eastAsia="fr-FR"/>
            </w:rPr>
          </w:pPr>
        </w:p>
        <w:p w:rsidR="006D05B6" w:rsidRPr="00C05369" w:rsidRDefault="006D05B6" w:rsidP="00556BD3">
          <w:pPr>
            <w:pStyle w:val="En-tte"/>
            <w:tabs>
              <w:tab w:val="clear" w:pos="4536"/>
              <w:tab w:val="center" w:pos="3720"/>
            </w:tabs>
            <w:ind w:right="1379"/>
            <w:jc w:val="center"/>
            <w:rPr>
              <w:noProof/>
              <w:sz w:val="16"/>
              <w:szCs w:val="16"/>
              <w:lang w:eastAsia="fr-FR"/>
            </w:rPr>
          </w:pPr>
        </w:p>
        <w:p w:rsidR="006D05B6" w:rsidRPr="00C05369" w:rsidRDefault="006D05B6" w:rsidP="00556BD3">
          <w:pPr>
            <w:pStyle w:val="En-tte"/>
            <w:tabs>
              <w:tab w:val="clear" w:pos="4536"/>
              <w:tab w:val="center" w:pos="3720"/>
            </w:tabs>
            <w:ind w:right="1379"/>
            <w:jc w:val="center"/>
            <w:rPr>
              <w:noProof/>
              <w:sz w:val="16"/>
              <w:szCs w:val="16"/>
              <w:lang w:eastAsia="fr-FR"/>
            </w:rPr>
          </w:pPr>
        </w:p>
        <w:p w:rsidR="006D05B6" w:rsidRPr="00C05369" w:rsidRDefault="006D05B6" w:rsidP="00556BD3">
          <w:pPr>
            <w:pStyle w:val="En-tte"/>
            <w:tabs>
              <w:tab w:val="clear" w:pos="4536"/>
              <w:tab w:val="center" w:pos="3720"/>
            </w:tabs>
            <w:ind w:right="1378"/>
            <w:jc w:val="center"/>
            <w:rPr>
              <w:noProof/>
              <w:sz w:val="16"/>
              <w:szCs w:val="16"/>
              <w:lang w:eastAsia="fr-FR"/>
            </w:rPr>
          </w:pPr>
        </w:p>
        <w:p w:rsidR="006D05B6" w:rsidRPr="00C05369" w:rsidRDefault="006D05B6" w:rsidP="00556BD3">
          <w:pPr>
            <w:pStyle w:val="En-tte"/>
            <w:tabs>
              <w:tab w:val="clear" w:pos="4536"/>
              <w:tab w:val="center" w:pos="3720"/>
            </w:tabs>
            <w:ind w:right="1378"/>
            <w:jc w:val="center"/>
            <w:rPr>
              <w:noProof/>
              <w:sz w:val="16"/>
              <w:szCs w:val="16"/>
              <w:lang w:eastAsia="fr-FR"/>
            </w:rPr>
          </w:pPr>
        </w:p>
        <w:p w:rsidR="006D05B6" w:rsidRPr="00C05369" w:rsidRDefault="00A966C1" w:rsidP="00A966C1">
          <w:pPr>
            <w:pStyle w:val="En-tte"/>
            <w:tabs>
              <w:tab w:val="clear" w:pos="4536"/>
              <w:tab w:val="left" w:pos="3571"/>
            </w:tabs>
            <w:ind w:left="2583" w:right="1379"/>
            <w:rPr>
              <w:noProof/>
              <w:sz w:val="16"/>
              <w:szCs w:val="16"/>
              <w:lang w:eastAsia="fr-FR"/>
            </w:rPr>
          </w:pPr>
          <w:r>
            <w:rPr>
              <w:noProof/>
              <w:sz w:val="16"/>
              <w:szCs w:val="16"/>
              <w:lang w:eastAsia="fr-FR"/>
            </w:rPr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40640</wp:posOffset>
                </wp:positionV>
                <wp:extent cx="958215" cy="252095"/>
                <wp:effectExtent l="0" t="0" r="0" b="0"/>
                <wp:wrapNone/>
                <wp:docPr id="3" name="Image 7" descr="logo_datado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atadock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15" cy="252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D05B6">
            <w:rPr>
              <w:noProof/>
              <w:sz w:val="16"/>
              <w:szCs w:val="16"/>
              <w:lang w:eastAsia="fr-FR"/>
            </w:rPr>
            <w:t>Organisme de Formation</w:t>
          </w:r>
        </w:p>
        <w:p w:rsidR="006D05B6" w:rsidRPr="00C05369" w:rsidRDefault="006D05B6" w:rsidP="00492573">
          <w:pPr>
            <w:pStyle w:val="En-tte"/>
            <w:tabs>
              <w:tab w:val="clear" w:pos="4536"/>
              <w:tab w:val="center" w:pos="3720"/>
            </w:tabs>
            <w:ind w:right="1379"/>
            <w:rPr>
              <w:noProof/>
              <w:sz w:val="16"/>
              <w:szCs w:val="16"/>
              <w:lang w:eastAsia="fr-FR"/>
            </w:rPr>
          </w:pPr>
        </w:p>
      </w:tc>
    </w:tr>
  </w:tbl>
  <w:p w:rsidR="006D05B6" w:rsidRPr="007C1891" w:rsidRDefault="00A966C1" w:rsidP="00522AC7">
    <w:pPr>
      <w:pStyle w:val="En-tte"/>
      <w:rPr>
        <w:sz w:val="16"/>
        <w:szCs w:val="16"/>
      </w:rPr>
    </w:pPr>
    <w:r>
      <w:rPr>
        <w:noProof/>
        <w:sz w:val="16"/>
        <w:szCs w:val="16"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32910</wp:posOffset>
          </wp:positionH>
          <wp:positionV relativeFrom="paragraph">
            <wp:posOffset>-1087755</wp:posOffset>
          </wp:positionV>
          <wp:extent cx="2222500" cy="767080"/>
          <wp:effectExtent l="0" t="0" r="0" b="0"/>
          <wp:wrapNone/>
          <wp:docPr id="1" name="Image 0" descr="Ex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c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222500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11.25pt;height:11.25pt" o:bullet="t">
        <v:imagedata r:id="rId2" o:title="BD14578_"/>
      </v:shape>
    </w:pict>
  </w:numPicBullet>
  <w:numPicBullet w:numPicBulletId="2">
    <w:pict>
      <v:shape id="_x0000_i1028" type="#_x0000_t75" style="width:11.25pt;height:11.25pt" o:bullet="t">
        <v:imagedata r:id="rId3" o:title="BD15168_"/>
      </v:shape>
    </w:pict>
  </w:numPicBullet>
  <w:numPicBullet w:numPicBulletId="3">
    <w:pict>
      <v:shape id="_x0000_i1029" type="#_x0000_t75" style="width:9pt;height:9pt" o:bullet="t">
        <v:imagedata r:id="rId4" o:title="BD14982_"/>
      </v:shape>
    </w:pict>
  </w:numPicBullet>
  <w:abstractNum w:abstractNumId="0" w15:restartNumberingAfterBreak="0">
    <w:nsid w:val="144670B9"/>
    <w:multiLevelType w:val="hybridMultilevel"/>
    <w:tmpl w:val="94063F8C"/>
    <w:lvl w:ilvl="0" w:tplc="6A7804B6">
      <w:numFmt w:val="bullet"/>
      <w:lvlText w:val="-"/>
      <w:lvlJc w:val="left"/>
      <w:pPr>
        <w:ind w:left="103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1D311ECD"/>
    <w:multiLevelType w:val="hybridMultilevel"/>
    <w:tmpl w:val="BF8C0D50"/>
    <w:lvl w:ilvl="0" w:tplc="AAD8BE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F7964"/>
    <w:multiLevelType w:val="hybridMultilevel"/>
    <w:tmpl w:val="786E7DC8"/>
    <w:lvl w:ilvl="0" w:tplc="D1F2A7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840F1"/>
    <w:multiLevelType w:val="hybridMultilevel"/>
    <w:tmpl w:val="0E3EB2B2"/>
    <w:lvl w:ilvl="0" w:tplc="6A7804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D4C6F"/>
    <w:multiLevelType w:val="hybridMultilevel"/>
    <w:tmpl w:val="DFA09B4A"/>
    <w:lvl w:ilvl="0" w:tplc="D1F2A7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/>
        <w:sz w:val="16"/>
        <w:szCs w:val="16"/>
      </w:rPr>
    </w:lvl>
    <w:lvl w:ilvl="1" w:tplc="DC5671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D13DA"/>
    <w:multiLevelType w:val="hybridMultilevel"/>
    <w:tmpl w:val="7DB4FE7A"/>
    <w:lvl w:ilvl="0" w:tplc="D1F2A7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/>
        <w:sz w:val="16"/>
        <w:szCs w:val="16"/>
      </w:rPr>
    </w:lvl>
    <w:lvl w:ilvl="1" w:tplc="16A64520">
      <w:numFmt w:val="bullet"/>
      <w:lvlText w:val=""/>
      <w:lvlPicBulletId w:val="3"/>
      <w:lvlJc w:val="left"/>
      <w:pPr>
        <w:ind w:left="1440" w:hanging="360"/>
      </w:pPr>
      <w:rPr>
        <w:rFonts w:ascii="Symbol" w:eastAsia="Calibri" w:hAnsi="Symbol" w:hint="default"/>
        <w:color w:val="auto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54295"/>
    <w:multiLevelType w:val="hybridMultilevel"/>
    <w:tmpl w:val="3A00610E"/>
    <w:lvl w:ilvl="0" w:tplc="CD5A874E">
      <w:start w:val="1"/>
      <w:numFmt w:val="decimal"/>
      <w:lvlText w:val="(%1)"/>
      <w:lvlJc w:val="left"/>
      <w:pPr>
        <w:ind w:left="786" w:hanging="360"/>
      </w:pPr>
      <w:rPr>
        <w:rFonts w:hint="default"/>
        <w:b/>
        <w:u w:val="single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1277A6D"/>
    <w:multiLevelType w:val="hybridMultilevel"/>
    <w:tmpl w:val="B96C074C"/>
    <w:lvl w:ilvl="0" w:tplc="E2B004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BCD1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gpCsX0cNA+lVIJfiaBVAYo8dYLxIHWXJ2C888O8H4b7J45cPzDboLtjNmO/Ev+zRHAaGE7SJo7aU4st3tug1A==" w:salt="a2nsBlhhETJmdmwK/FypNw=="/>
  <w:defaultTabStop w:val="79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B3A"/>
    <w:rsid w:val="00013403"/>
    <w:rsid w:val="00015B1F"/>
    <w:rsid w:val="0001719C"/>
    <w:rsid w:val="00025FD1"/>
    <w:rsid w:val="000322C8"/>
    <w:rsid w:val="00033E3A"/>
    <w:rsid w:val="00040C18"/>
    <w:rsid w:val="00046D07"/>
    <w:rsid w:val="0005040B"/>
    <w:rsid w:val="0005409F"/>
    <w:rsid w:val="00055A0F"/>
    <w:rsid w:val="000577BC"/>
    <w:rsid w:val="00060D57"/>
    <w:rsid w:val="000662E3"/>
    <w:rsid w:val="00076F55"/>
    <w:rsid w:val="0008549A"/>
    <w:rsid w:val="00085DDE"/>
    <w:rsid w:val="00087429"/>
    <w:rsid w:val="000906AD"/>
    <w:rsid w:val="00096F43"/>
    <w:rsid w:val="000B3B0E"/>
    <w:rsid w:val="000B6330"/>
    <w:rsid w:val="000C1B23"/>
    <w:rsid w:val="000D0E6B"/>
    <w:rsid w:val="000D188D"/>
    <w:rsid w:val="000D2D9F"/>
    <w:rsid w:val="000D2FFD"/>
    <w:rsid w:val="000D61F8"/>
    <w:rsid w:val="000D6A29"/>
    <w:rsid w:val="000E1A63"/>
    <w:rsid w:val="000E65D9"/>
    <w:rsid w:val="000F0E42"/>
    <w:rsid w:val="000F2A83"/>
    <w:rsid w:val="000F52B0"/>
    <w:rsid w:val="001019A2"/>
    <w:rsid w:val="00112D60"/>
    <w:rsid w:val="00113720"/>
    <w:rsid w:val="00114C6D"/>
    <w:rsid w:val="0011589E"/>
    <w:rsid w:val="0012257C"/>
    <w:rsid w:val="00123ECB"/>
    <w:rsid w:val="00132CC4"/>
    <w:rsid w:val="001436C3"/>
    <w:rsid w:val="0014392A"/>
    <w:rsid w:val="001442DB"/>
    <w:rsid w:val="001475EB"/>
    <w:rsid w:val="00152685"/>
    <w:rsid w:val="001600B6"/>
    <w:rsid w:val="001624B1"/>
    <w:rsid w:val="00176D5B"/>
    <w:rsid w:val="001814E1"/>
    <w:rsid w:val="0018568F"/>
    <w:rsid w:val="0018605C"/>
    <w:rsid w:val="001870B2"/>
    <w:rsid w:val="00190A6D"/>
    <w:rsid w:val="001911F9"/>
    <w:rsid w:val="001951A9"/>
    <w:rsid w:val="001A7376"/>
    <w:rsid w:val="001B33BB"/>
    <w:rsid w:val="001B52FD"/>
    <w:rsid w:val="001C2294"/>
    <w:rsid w:val="001D4807"/>
    <w:rsid w:val="001D5BE6"/>
    <w:rsid w:val="001D742C"/>
    <w:rsid w:val="001E01C5"/>
    <w:rsid w:val="001E3207"/>
    <w:rsid w:val="001E354A"/>
    <w:rsid w:val="001E78F0"/>
    <w:rsid w:val="001F7B0F"/>
    <w:rsid w:val="0020752F"/>
    <w:rsid w:val="00217E7A"/>
    <w:rsid w:val="00226CD1"/>
    <w:rsid w:val="00235BBD"/>
    <w:rsid w:val="00245F9E"/>
    <w:rsid w:val="00247B32"/>
    <w:rsid w:val="002726E8"/>
    <w:rsid w:val="00272FE8"/>
    <w:rsid w:val="002734D2"/>
    <w:rsid w:val="0027436E"/>
    <w:rsid w:val="002820A5"/>
    <w:rsid w:val="00283DE7"/>
    <w:rsid w:val="002907B6"/>
    <w:rsid w:val="00290F19"/>
    <w:rsid w:val="00292F9F"/>
    <w:rsid w:val="002A27B5"/>
    <w:rsid w:val="002A45E0"/>
    <w:rsid w:val="002A514F"/>
    <w:rsid w:val="002A7D35"/>
    <w:rsid w:val="002B11AB"/>
    <w:rsid w:val="002C5C6C"/>
    <w:rsid w:val="002C695B"/>
    <w:rsid w:val="0030241C"/>
    <w:rsid w:val="00312E63"/>
    <w:rsid w:val="0031388E"/>
    <w:rsid w:val="0031742E"/>
    <w:rsid w:val="003376B3"/>
    <w:rsid w:val="00350F55"/>
    <w:rsid w:val="0035138D"/>
    <w:rsid w:val="00356068"/>
    <w:rsid w:val="00361597"/>
    <w:rsid w:val="00367EDE"/>
    <w:rsid w:val="00372BD8"/>
    <w:rsid w:val="00386483"/>
    <w:rsid w:val="0039052C"/>
    <w:rsid w:val="00397007"/>
    <w:rsid w:val="003B687B"/>
    <w:rsid w:val="003C0DCA"/>
    <w:rsid w:val="003D3A94"/>
    <w:rsid w:val="003E1D65"/>
    <w:rsid w:val="003E41A8"/>
    <w:rsid w:val="003E5589"/>
    <w:rsid w:val="003E5BCC"/>
    <w:rsid w:val="003E5EF6"/>
    <w:rsid w:val="003F187F"/>
    <w:rsid w:val="003F23B6"/>
    <w:rsid w:val="00412497"/>
    <w:rsid w:val="00420233"/>
    <w:rsid w:val="00422304"/>
    <w:rsid w:val="00425871"/>
    <w:rsid w:val="00432F3C"/>
    <w:rsid w:val="00434B22"/>
    <w:rsid w:val="00440361"/>
    <w:rsid w:val="00451705"/>
    <w:rsid w:val="004523CA"/>
    <w:rsid w:val="004528AD"/>
    <w:rsid w:val="00457EF7"/>
    <w:rsid w:val="00460230"/>
    <w:rsid w:val="00492573"/>
    <w:rsid w:val="004A1903"/>
    <w:rsid w:val="004A3BE9"/>
    <w:rsid w:val="004B568D"/>
    <w:rsid w:val="004C4D54"/>
    <w:rsid w:val="004C6B7D"/>
    <w:rsid w:val="004C7F38"/>
    <w:rsid w:val="004D1923"/>
    <w:rsid w:val="004E1F70"/>
    <w:rsid w:val="004E43AE"/>
    <w:rsid w:val="004E4AC3"/>
    <w:rsid w:val="004F7EEA"/>
    <w:rsid w:val="005011EA"/>
    <w:rsid w:val="00520E9D"/>
    <w:rsid w:val="005213A1"/>
    <w:rsid w:val="00522AC7"/>
    <w:rsid w:val="00523C57"/>
    <w:rsid w:val="0052455C"/>
    <w:rsid w:val="005251C1"/>
    <w:rsid w:val="0053615F"/>
    <w:rsid w:val="0054542D"/>
    <w:rsid w:val="00545BB8"/>
    <w:rsid w:val="005529B0"/>
    <w:rsid w:val="005530FF"/>
    <w:rsid w:val="00556BD3"/>
    <w:rsid w:val="00557A58"/>
    <w:rsid w:val="00564BA3"/>
    <w:rsid w:val="00574462"/>
    <w:rsid w:val="0058674F"/>
    <w:rsid w:val="005B4F2F"/>
    <w:rsid w:val="005B7CCA"/>
    <w:rsid w:val="005C3563"/>
    <w:rsid w:val="005C5208"/>
    <w:rsid w:val="005E1B65"/>
    <w:rsid w:val="005F4A9C"/>
    <w:rsid w:val="00600C09"/>
    <w:rsid w:val="00605F86"/>
    <w:rsid w:val="00611C17"/>
    <w:rsid w:val="006354DF"/>
    <w:rsid w:val="006378B8"/>
    <w:rsid w:val="00641875"/>
    <w:rsid w:val="00657C76"/>
    <w:rsid w:val="006603A9"/>
    <w:rsid w:val="00664D31"/>
    <w:rsid w:val="00670A8F"/>
    <w:rsid w:val="00672974"/>
    <w:rsid w:val="00675577"/>
    <w:rsid w:val="00682911"/>
    <w:rsid w:val="00685E95"/>
    <w:rsid w:val="0068703F"/>
    <w:rsid w:val="00687E6F"/>
    <w:rsid w:val="006936F9"/>
    <w:rsid w:val="00693AF5"/>
    <w:rsid w:val="006A4D8F"/>
    <w:rsid w:val="006A6A71"/>
    <w:rsid w:val="006A7079"/>
    <w:rsid w:val="006A7990"/>
    <w:rsid w:val="006C4806"/>
    <w:rsid w:val="006D05B6"/>
    <w:rsid w:val="006D7958"/>
    <w:rsid w:val="006E1A5B"/>
    <w:rsid w:val="006E510B"/>
    <w:rsid w:val="006E6A7C"/>
    <w:rsid w:val="00702364"/>
    <w:rsid w:val="00704A1C"/>
    <w:rsid w:val="00711046"/>
    <w:rsid w:val="00715C8B"/>
    <w:rsid w:val="00717CB5"/>
    <w:rsid w:val="007247F8"/>
    <w:rsid w:val="00744E2E"/>
    <w:rsid w:val="00753F67"/>
    <w:rsid w:val="00760B99"/>
    <w:rsid w:val="007625DF"/>
    <w:rsid w:val="007635F8"/>
    <w:rsid w:val="00764690"/>
    <w:rsid w:val="007729F6"/>
    <w:rsid w:val="00777C26"/>
    <w:rsid w:val="00785099"/>
    <w:rsid w:val="00793773"/>
    <w:rsid w:val="00795918"/>
    <w:rsid w:val="00797C00"/>
    <w:rsid w:val="007A158C"/>
    <w:rsid w:val="007B2572"/>
    <w:rsid w:val="007C1891"/>
    <w:rsid w:val="007C1AE8"/>
    <w:rsid w:val="007C7B4B"/>
    <w:rsid w:val="007E5E0C"/>
    <w:rsid w:val="007F0432"/>
    <w:rsid w:val="008101A7"/>
    <w:rsid w:val="00820FDF"/>
    <w:rsid w:val="008270BA"/>
    <w:rsid w:val="00846BFD"/>
    <w:rsid w:val="00861361"/>
    <w:rsid w:val="0086714E"/>
    <w:rsid w:val="00890AB0"/>
    <w:rsid w:val="0089160F"/>
    <w:rsid w:val="00893F72"/>
    <w:rsid w:val="008A4847"/>
    <w:rsid w:val="008A77E9"/>
    <w:rsid w:val="008C3A1D"/>
    <w:rsid w:val="008D009B"/>
    <w:rsid w:val="008E47B5"/>
    <w:rsid w:val="009007CD"/>
    <w:rsid w:val="00906F04"/>
    <w:rsid w:val="00912AC8"/>
    <w:rsid w:val="00916DD2"/>
    <w:rsid w:val="0092508E"/>
    <w:rsid w:val="00926C47"/>
    <w:rsid w:val="00934CC4"/>
    <w:rsid w:val="00935892"/>
    <w:rsid w:val="0094367C"/>
    <w:rsid w:val="00954B2E"/>
    <w:rsid w:val="00956AE9"/>
    <w:rsid w:val="00960DDC"/>
    <w:rsid w:val="0096232A"/>
    <w:rsid w:val="00975720"/>
    <w:rsid w:val="0097598E"/>
    <w:rsid w:val="00980E3D"/>
    <w:rsid w:val="009861EA"/>
    <w:rsid w:val="009A4366"/>
    <w:rsid w:val="009B3722"/>
    <w:rsid w:val="009B44B2"/>
    <w:rsid w:val="009B4C20"/>
    <w:rsid w:val="009C1A3D"/>
    <w:rsid w:val="009D2690"/>
    <w:rsid w:val="009E049C"/>
    <w:rsid w:val="009E7D5D"/>
    <w:rsid w:val="009F2E9B"/>
    <w:rsid w:val="009F4698"/>
    <w:rsid w:val="009F539B"/>
    <w:rsid w:val="009F6880"/>
    <w:rsid w:val="00A0427B"/>
    <w:rsid w:val="00A059BC"/>
    <w:rsid w:val="00A065CE"/>
    <w:rsid w:val="00A14C1E"/>
    <w:rsid w:val="00A14D24"/>
    <w:rsid w:val="00A16F99"/>
    <w:rsid w:val="00A2335E"/>
    <w:rsid w:val="00A50C9D"/>
    <w:rsid w:val="00A56E61"/>
    <w:rsid w:val="00A611EB"/>
    <w:rsid w:val="00A63F9A"/>
    <w:rsid w:val="00A672AE"/>
    <w:rsid w:val="00A7048B"/>
    <w:rsid w:val="00A72681"/>
    <w:rsid w:val="00A77672"/>
    <w:rsid w:val="00A86E55"/>
    <w:rsid w:val="00A93AD7"/>
    <w:rsid w:val="00A966C1"/>
    <w:rsid w:val="00AA214C"/>
    <w:rsid w:val="00AA317C"/>
    <w:rsid w:val="00AB1E05"/>
    <w:rsid w:val="00AB5438"/>
    <w:rsid w:val="00AB60AE"/>
    <w:rsid w:val="00AC1AD8"/>
    <w:rsid w:val="00AD1EE5"/>
    <w:rsid w:val="00AD55E1"/>
    <w:rsid w:val="00AE0F9E"/>
    <w:rsid w:val="00AE605D"/>
    <w:rsid w:val="00AE6A11"/>
    <w:rsid w:val="00AF3F63"/>
    <w:rsid w:val="00AF5E14"/>
    <w:rsid w:val="00B008AC"/>
    <w:rsid w:val="00B02027"/>
    <w:rsid w:val="00B15CF5"/>
    <w:rsid w:val="00B15E7E"/>
    <w:rsid w:val="00B16DAA"/>
    <w:rsid w:val="00B24584"/>
    <w:rsid w:val="00B25D2D"/>
    <w:rsid w:val="00B3615F"/>
    <w:rsid w:val="00B37EBA"/>
    <w:rsid w:val="00B41B09"/>
    <w:rsid w:val="00B46A26"/>
    <w:rsid w:val="00B46E0F"/>
    <w:rsid w:val="00B50085"/>
    <w:rsid w:val="00B5137D"/>
    <w:rsid w:val="00B52170"/>
    <w:rsid w:val="00B533BD"/>
    <w:rsid w:val="00B57D7C"/>
    <w:rsid w:val="00B642A7"/>
    <w:rsid w:val="00B828E1"/>
    <w:rsid w:val="00B93D13"/>
    <w:rsid w:val="00B9580F"/>
    <w:rsid w:val="00B970D0"/>
    <w:rsid w:val="00BA296B"/>
    <w:rsid w:val="00BA2E24"/>
    <w:rsid w:val="00BA6E9D"/>
    <w:rsid w:val="00BB5CA0"/>
    <w:rsid w:val="00BE1448"/>
    <w:rsid w:val="00BF5D4D"/>
    <w:rsid w:val="00C03D31"/>
    <w:rsid w:val="00C10E63"/>
    <w:rsid w:val="00C11879"/>
    <w:rsid w:val="00C13B20"/>
    <w:rsid w:val="00C17112"/>
    <w:rsid w:val="00C22351"/>
    <w:rsid w:val="00C277A7"/>
    <w:rsid w:val="00C37A49"/>
    <w:rsid w:val="00C635EF"/>
    <w:rsid w:val="00C7003E"/>
    <w:rsid w:val="00C7360D"/>
    <w:rsid w:val="00C859C5"/>
    <w:rsid w:val="00CA4D6B"/>
    <w:rsid w:val="00CB4BC6"/>
    <w:rsid w:val="00CC3DC4"/>
    <w:rsid w:val="00CD16BD"/>
    <w:rsid w:val="00CD480D"/>
    <w:rsid w:val="00CD4E23"/>
    <w:rsid w:val="00CE08B4"/>
    <w:rsid w:val="00CE4F98"/>
    <w:rsid w:val="00CE7CCE"/>
    <w:rsid w:val="00CF4A18"/>
    <w:rsid w:val="00CF5F7D"/>
    <w:rsid w:val="00D00042"/>
    <w:rsid w:val="00D02C74"/>
    <w:rsid w:val="00D03866"/>
    <w:rsid w:val="00D0779C"/>
    <w:rsid w:val="00D12916"/>
    <w:rsid w:val="00D152ED"/>
    <w:rsid w:val="00D21913"/>
    <w:rsid w:val="00D221B2"/>
    <w:rsid w:val="00D268D8"/>
    <w:rsid w:val="00D30F60"/>
    <w:rsid w:val="00D4799C"/>
    <w:rsid w:val="00D50343"/>
    <w:rsid w:val="00D57A46"/>
    <w:rsid w:val="00D62DAD"/>
    <w:rsid w:val="00D66DF4"/>
    <w:rsid w:val="00D81A89"/>
    <w:rsid w:val="00D95D7F"/>
    <w:rsid w:val="00DA1BFC"/>
    <w:rsid w:val="00DB4638"/>
    <w:rsid w:val="00DC00C5"/>
    <w:rsid w:val="00DD1B42"/>
    <w:rsid w:val="00DD4C5A"/>
    <w:rsid w:val="00DE566E"/>
    <w:rsid w:val="00DE6C85"/>
    <w:rsid w:val="00E03706"/>
    <w:rsid w:val="00E05690"/>
    <w:rsid w:val="00E10F51"/>
    <w:rsid w:val="00E142C2"/>
    <w:rsid w:val="00E2276C"/>
    <w:rsid w:val="00E22EB5"/>
    <w:rsid w:val="00E257F6"/>
    <w:rsid w:val="00E32C37"/>
    <w:rsid w:val="00E44772"/>
    <w:rsid w:val="00E52A67"/>
    <w:rsid w:val="00E64EAF"/>
    <w:rsid w:val="00E7444B"/>
    <w:rsid w:val="00E75AF8"/>
    <w:rsid w:val="00E87447"/>
    <w:rsid w:val="00E908C6"/>
    <w:rsid w:val="00E90FA0"/>
    <w:rsid w:val="00EB4388"/>
    <w:rsid w:val="00EB7F9A"/>
    <w:rsid w:val="00EC1042"/>
    <w:rsid w:val="00EC3366"/>
    <w:rsid w:val="00ED3C27"/>
    <w:rsid w:val="00EE0B6F"/>
    <w:rsid w:val="00EF71F3"/>
    <w:rsid w:val="00F012D7"/>
    <w:rsid w:val="00F02A22"/>
    <w:rsid w:val="00F15030"/>
    <w:rsid w:val="00F3702F"/>
    <w:rsid w:val="00F416B3"/>
    <w:rsid w:val="00F62B2D"/>
    <w:rsid w:val="00F65230"/>
    <w:rsid w:val="00F701F0"/>
    <w:rsid w:val="00F72B19"/>
    <w:rsid w:val="00F73AF4"/>
    <w:rsid w:val="00F74B3A"/>
    <w:rsid w:val="00F96605"/>
    <w:rsid w:val="00FB4586"/>
    <w:rsid w:val="00FC088C"/>
    <w:rsid w:val="00FD2D81"/>
    <w:rsid w:val="00FD3D60"/>
    <w:rsid w:val="00FD7D5E"/>
    <w:rsid w:val="00FE0AB3"/>
    <w:rsid w:val="00FE5D8F"/>
    <w:rsid w:val="00FF1F7F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2BBFB"/>
  <w15:docId w15:val="{BDC026F2-5846-40D7-9F61-C41C0EA7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B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3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611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11C17"/>
  </w:style>
  <w:style w:type="paragraph" w:styleId="Pieddepage">
    <w:name w:val="footer"/>
    <w:basedOn w:val="Normal"/>
    <w:link w:val="PieddepageCar"/>
    <w:unhideWhenUsed/>
    <w:rsid w:val="00611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1C17"/>
  </w:style>
  <w:style w:type="paragraph" w:styleId="Textedebulles">
    <w:name w:val="Balloon Text"/>
    <w:basedOn w:val="Normal"/>
    <w:link w:val="TextedebullesCar"/>
    <w:uiPriority w:val="99"/>
    <w:semiHidden/>
    <w:unhideWhenUsed/>
    <w:rsid w:val="0061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C1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0236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007CD"/>
    <w:pPr>
      <w:ind w:left="720"/>
      <w:contextualSpacing/>
    </w:pPr>
  </w:style>
  <w:style w:type="paragraph" w:customStyle="1" w:styleId="CM15">
    <w:name w:val="CM15"/>
    <w:basedOn w:val="Normal"/>
    <w:next w:val="Normal"/>
    <w:rsid w:val="00420233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Std Cn" w:eastAsia="Times New Roman" w:hAnsi="HelveticaNeueLT Std Cn"/>
      <w:sz w:val="24"/>
      <w:szCs w:val="24"/>
      <w:lang w:eastAsia="fr-FR"/>
    </w:rPr>
  </w:style>
  <w:style w:type="paragraph" w:customStyle="1" w:styleId="CM16">
    <w:name w:val="CM16"/>
    <w:basedOn w:val="Normal"/>
    <w:next w:val="Normal"/>
    <w:rsid w:val="00420233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Std Cn" w:eastAsia="Times New Roman" w:hAnsi="HelveticaNeueLT Std Cn"/>
      <w:sz w:val="24"/>
      <w:szCs w:val="24"/>
      <w:lang w:eastAsia="fr-FR"/>
    </w:rPr>
  </w:style>
  <w:style w:type="paragraph" w:customStyle="1" w:styleId="CM4">
    <w:name w:val="CM4"/>
    <w:basedOn w:val="Normal"/>
    <w:next w:val="Normal"/>
    <w:rsid w:val="00420233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Std Cn" w:eastAsia="Times New Roman" w:hAnsi="HelveticaNeueLT Std Cn"/>
      <w:sz w:val="24"/>
      <w:szCs w:val="24"/>
      <w:lang w:eastAsia="fr-FR"/>
    </w:rPr>
  </w:style>
  <w:style w:type="paragraph" w:customStyle="1" w:styleId="CM13">
    <w:name w:val="CM13"/>
    <w:basedOn w:val="Normal"/>
    <w:next w:val="Normal"/>
    <w:rsid w:val="00906F04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Std Cn" w:eastAsia="Times New Roman" w:hAnsi="HelveticaNeueLT Std C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15E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ssociation-aglae.fr" TargetMode="External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FEFA-8B9F-44AB-9308-35429474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2</CharactersWithSpaces>
  <SharedDoc>false</SharedDoc>
  <HLinks>
    <vt:vector size="6" baseType="variant">
      <vt:variant>
        <vt:i4>6488089</vt:i4>
      </vt:variant>
      <vt:variant>
        <vt:i4>0</vt:i4>
      </vt:variant>
      <vt:variant>
        <vt:i4>0</vt:i4>
      </vt:variant>
      <vt:variant>
        <vt:i4>5</vt:i4>
      </vt:variant>
      <vt:variant>
        <vt:lpwstr>mailto:contact@association-agla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dor</dc:creator>
  <cp:lastModifiedBy>Karine VIDOR</cp:lastModifiedBy>
  <cp:revision>12</cp:revision>
  <cp:lastPrinted>2015-09-07T09:05:00Z</cp:lastPrinted>
  <dcterms:created xsi:type="dcterms:W3CDTF">2018-07-24T15:28:00Z</dcterms:created>
  <dcterms:modified xsi:type="dcterms:W3CDTF">2019-12-16T15:05:00Z</dcterms:modified>
</cp:coreProperties>
</file>